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98" w:rsidRPr="00501963" w:rsidRDefault="002B7D98" w:rsidP="004F2BB0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5019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zh-CN"/>
        </w:rPr>
        <w:t>Липецкий государственный технический университет</w:t>
      </w:r>
    </w:p>
    <w:p w:rsidR="002B7D98" w:rsidRPr="00501963" w:rsidRDefault="002B7D98" w:rsidP="004F2BB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w:r w:rsidRPr="005019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>Факультет автоматизации и информатики</w:t>
      </w:r>
    </w:p>
    <w:p w:rsidR="002B7D98" w:rsidRPr="00501963" w:rsidRDefault="002B7D98" w:rsidP="004F2BB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w:r w:rsidRPr="005019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>Кафедра прикладной математики</w:t>
      </w:r>
    </w:p>
    <w:p w:rsidR="002B7D98" w:rsidRPr="00501963" w:rsidRDefault="002B7D98" w:rsidP="004F2BB0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</w:p>
    <w:p w:rsidR="002B7D98" w:rsidRPr="00501963" w:rsidRDefault="002B7D98" w:rsidP="004F2BB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</w:p>
    <w:p w:rsidR="002B7D98" w:rsidRPr="00501963" w:rsidRDefault="002B7D98" w:rsidP="004F2BB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</w:p>
    <w:p w:rsidR="002B7D98" w:rsidRPr="00501963" w:rsidRDefault="002B7D98" w:rsidP="004F2BB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</w:p>
    <w:p w:rsidR="002B7D98" w:rsidRPr="00501963" w:rsidRDefault="002B7D98" w:rsidP="004F2BB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</w:p>
    <w:p w:rsidR="002B7D98" w:rsidRPr="00501963" w:rsidRDefault="002B7D98" w:rsidP="004F2BB0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</w:p>
    <w:p w:rsidR="002B7D98" w:rsidRPr="00F51AF3" w:rsidRDefault="002B7D98" w:rsidP="004F2BB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40"/>
          <w:szCs w:val="40"/>
          <w:lang w:eastAsia="zh-CN"/>
        </w:rPr>
      </w:pPr>
      <w:r w:rsidRPr="001C4DBB">
        <w:rPr>
          <w:rFonts w:ascii="Times New Roman" w:eastAsiaTheme="minorEastAsia" w:hAnsi="Times New Roman" w:cs="Times New Roman"/>
          <w:color w:val="000000" w:themeColor="text1"/>
          <w:sz w:val="40"/>
          <w:szCs w:val="40"/>
          <w:lang w:eastAsia="zh-CN"/>
        </w:rPr>
        <w:t>Индивидуальное домашнее задание №</w:t>
      </w:r>
      <w:r w:rsidR="00A83256" w:rsidRPr="001C4DBB">
        <w:rPr>
          <w:rFonts w:ascii="Times New Roman" w:eastAsiaTheme="minorEastAsia" w:hAnsi="Times New Roman" w:cs="Times New Roman"/>
          <w:color w:val="000000" w:themeColor="text1"/>
          <w:sz w:val="40"/>
          <w:szCs w:val="40"/>
          <w:lang w:eastAsia="zh-CN"/>
        </w:rPr>
        <w:t xml:space="preserve"> </w:t>
      </w:r>
      <w:r w:rsidR="00B674D4">
        <w:rPr>
          <w:rFonts w:ascii="Times New Roman" w:eastAsiaTheme="minorEastAsia" w:hAnsi="Times New Roman" w:cs="Times New Roman"/>
          <w:color w:val="000000" w:themeColor="text1"/>
          <w:sz w:val="40"/>
          <w:szCs w:val="40"/>
          <w:lang w:eastAsia="zh-CN"/>
        </w:rPr>
        <w:t>8</w:t>
      </w:r>
    </w:p>
    <w:p w:rsidR="002B7D98" w:rsidRPr="00501963" w:rsidRDefault="002B7D98" w:rsidP="004F2BB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w:r w:rsidRPr="005019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>по «</w:t>
      </w:r>
      <w:r w:rsidR="001550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>Математическое</w:t>
      </w:r>
      <w:r w:rsidR="00B42780" w:rsidRPr="005019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550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>моделирование</w:t>
      </w:r>
      <w:r w:rsidR="00B674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>»</w:t>
      </w:r>
    </w:p>
    <w:p w:rsidR="002B7D98" w:rsidRPr="00501963" w:rsidRDefault="005F435C" w:rsidP="004F2BB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w:r w:rsidRPr="005019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>«</w:t>
      </w:r>
      <w:r w:rsidR="00B674D4" w:rsidRPr="00B674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>Решение экономических производственных задач</w:t>
      </w:r>
      <w:r w:rsidR="00D104F8" w:rsidRPr="005019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>»</w:t>
      </w:r>
    </w:p>
    <w:p w:rsidR="002B7D98" w:rsidRPr="00501963" w:rsidRDefault="002B7D98" w:rsidP="004F2BB0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</w:p>
    <w:p w:rsidR="002B7D98" w:rsidRPr="00501963" w:rsidRDefault="002B7D98" w:rsidP="004F2BB0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</w:p>
    <w:p w:rsidR="002B7D98" w:rsidRPr="00501963" w:rsidRDefault="002B7D98" w:rsidP="004F2BB0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</w:p>
    <w:p w:rsidR="0041441E" w:rsidRPr="00501963" w:rsidRDefault="0041441E" w:rsidP="004F2BB0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</w:p>
    <w:p w:rsidR="0041441E" w:rsidRPr="00501963" w:rsidRDefault="0041441E" w:rsidP="004F2BB0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</w:p>
    <w:p w:rsidR="002B7D98" w:rsidRPr="00501963" w:rsidRDefault="002B7D98" w:rsidP="004F2BB0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</w:p>
    <w:p w:rsidR="002B7D98" w:rsidRPr="00501963" w:rsidRDefault="002B7D98" w:rsidP="004F2BB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</w:p>
    <w:p w:rsidR="002B7D98" w:rsidRPr="00501963" w:rsidRDefault="002B7D98" w:rsidP="004F2BB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</w:p>
    <w:p w:rsidR="002B7D98" w:rsidRPr="00501963" w:rsidRDefault="002B7D98" w:rsidP="004F2BB0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w:r w:rsidRPr="005019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 xml:space="preserve">        Студент</w:t>
      </w:r>
    </w:p>
    <w:p w:rsidR="002B7D98" w:rsidRPr="00155083" w:rsidRDefault="0041441E" w:rsidP="004F2BB0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w:r w:rsidRPr="005019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 xml:space="preserve">        </w:t>
      </w:r>
      <w:r w:rsidR="002B7D98" w:rsidRPr="005019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>Группа ПМ-19-1   ______________________________</w:t>
      </w:r>
      <w:r w:rsidR="00ED7152" w:rsidRPr="005019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>____</w:t>
      </w:r>
      <w:r w:rsidR="002B7D98" w:rsidRPr="005019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550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>Куликов В.Ю.</w:t>
      </w:r>
    </w:p>
    <w:p w:rsidR="002B7D98" w:rsidRPr="00501963" w:rsidRDefault="002B7D98" w:rsidP="004F2BB0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w:r w:rsidRPr="005019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ab/>
      </w:r>
    </w:p>
    <w:p w:rsidR="002B7D98" w:rsidRPr="00501963" w:rsidRDefault="002B7D98" w:rsidP="004F2BB0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w:r w:rsidRPr="005019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 xml:space="preserve">        Руководитель   </w:t>
      </w:r>
    </w:p>
    <w:p w:rsidR="002B7D98" w:rsidRPr="00501963" w:rsidRDefault="002B7D98" w:rsidP="004F2BB0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w:r w:rsidRPr="005019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 xml:space="preserve">        </w:t>
      </w:r>
      <w:r w:rsidR="00FA4FD2" w:rsidRPr="005019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>д</w:t>
      </w:r>
      <w:r w:rsidR="00D85530" w:rsidRPr="005019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>.ф.-м</w:t>
      </w:r>
      <w:r w:rsidRPr="005019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>.н</w:t>
      </w:r>
      <w:r w:rsidR="00D85530" w:rsidRPr="005019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>., профессор</w:t>
      </w:r>
      <w:r w:rsidRPr="005019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 xml:space="preserve">   _______________________________ </w:t>
      </w:r>
      <w:r w:rsidR="00FA4FD2" w:rsidRPr="005019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>Блюмин С.Л.</w:t>
      </w:r>
    </w:p>
    <w:p w:rsidR="0041441E" w:rsidRPr="00501963" w:rsidRDefault="0041441E" w:rsidP="004F2BB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</w:p>
    <w:p w:rsidR="0041441E" w:rsidRPr="00501963" w:rsidRDefault="0041441E" w:rsidP="004F2BB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</w:p>
    <w:p w:rsidR="007A198C" w:rsidRPr="00501963" w:rsidRDefault="002B7D98" w:rsidP="004F2BB0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w:r w:rsidRPr="005019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>Липецк 2022</w:t>
      </w:r>
    </w:p>
    <w:p w:rsidR="00010FB4" w:rsidRPr="00501963" w:rsidRDefault="00010FB4" w:rsidP="004F2BB0">
      <w:pPr>
        <w:pStyle w:val="11"/>
        <w:spacing w:line="360" w:lineRule="auto"/>
        <w:rPr>
          <w:sz w:val="28"/>
          <w:szCs w:val="28"/>
        </w:rPr>
      </w:pPr>
      <w:r w:rsidRPr="00501963">
        <w:rPr>
          <w:sz w:val="28"/>
          <w:szCs w:val="28"/>
        </w:rPr>
        <w:lastRenderedPageBreak/>
        <w:t>Оглавление</w:t>
      </w:r>
    </w:p>
    <w:p w:rsidR="00DE1377" w:rsidRPr="00DE1377" w:rsidRDefault="00010FB4">
      <w:pPr>
        <w:pStyle w:val="11"/>
        <w:rPr>
          <w:rFonts w:eastAsiaTheme="minorEastAsia"/>
          <w:b w:val="0"/>
          <w:noProof/>
          <w:sz w:val="28"/>
          <w:szCs w:val="28"/>
          <w:lang w:eastAsia="ru-RU"/>
        </w:rPr>
      </w:pPr>
      <w:r w:rsidRPr="00DE1377">
        <w:rPr>
          <w:rFonts w:eastAsiaTheme="majorEastAsia"/>
          <w:b w:val="0"/>
          <w:sz w:val="28"/>
          <w:szCs w:val="28"/>
        </w:rPr>
        <w:fldChar w:fldCharType="begin"/>
      </w:r>
      <w:r w:rsidRPr="00DE1377">
        <w:rPr>
          <w:rFonts w:eastAsiaTheme="majorEastAsia"/>
          <w:b w:val="0"/>
          <w:sz w:val="28"/>
          <w:szCs w:val="28"/>
        </w:rPr>
        <w:instrText xml:space="preserve"> TOC \o "1-6" \h \z \u </w:instrText>
      </w:r>
      <w:r w:rsidRPr="00DE1377">
        <w:rPr>
          <w:rFonts w:eastAsiaTheme="majorEastAsia"/>
          <w:b w:val="0"/>
          <w:sz w:val="28"/>
          <w:szCs w:val="28"/>
        </w:rPr>
        <w:fldChar w:fldCharType="separate"/>
      </w:r>
      <w:hyperlink w:anchor="_Toc119698581" w:history="1">
        <w:r w:rsidR="00DE1377" w:rsidRPr="00DE1377">
          <w:rPr>
            <w:rStyle w:val="a5"/>
            <w:b w:val="0"/>
            <w:noProof/>
            <w:sz w:val="28"/>
            <w:szCs w:val="28"/>
          </w:rPr>
          <w:t>Ход работы</w:t>
        </w:r>
        <w:r w:rsidR="00DE1377" w:rsidRPr="00DE1377">
          <w:rPr>
            <w:b w:val="0"/>
            <w:noProof/>
            <w:webHidden/>
            <w:sz w:val="28"/>
            <w:szCs w:val="28"/>
          </w:rPr>
          <w:tab/>
        </w:r>
        <w:r w:rsidR="00DE1377" w:rsidRPr="00DE1377">
          <w:rPr>
            <w:b w:val="0"/>
            <w:noProof/>
            <w:webHidden/>
            <w:sz w:val="28"/>
            <w:szCs w:val="28"/>
          </w:rPr>
          <w:fldChar w:fldCharType="begin"/>
        </w:r>
        <w:r w:rsidR="00DE1377" w:rsidRPr="00DE1377">
          <w:rPr>
            <w:b w:val="0"/>
            <w:noProof/>
            <w:webHidden/>
            <w:sz w:val="28"/>
            <w:szCs w:val="28"/>
          </w:rPr>
          <w:instrText xml:space="preserve"> PAGEREF _Toc119698581 \h </w:instrText>
        </w:r>
        <w:r w:rsidR="00DE1377" w:rsidRPr="00DE1377">
          <w:rPr>
            <w:b w:val="0"/>
            <w:noProof/>
            <w:webHidden/>
            <w:sz w:val="28"/>
            <w:szCs w:val="28"/>
          </w:rPr>
        </w:r>
        <w:r w:rsidR="00DE1377" w:rsidRPr="00DE1377">
          <w:rPr>
            <w:b w:val="0"/>
            <w:noProof/>
            <w:webHidden/>
            <w:sz w:val="28"/>
            <w:szCs w:val="28"/>
          </w:rPr>
          <w:fldChar w:fldCharType="separate"/>
        </w:r>
        <w:r w:rsidR="006B57CC">
          <w:rPr>
            <w:b w:val="0"/>
            <w:noProof/>
            <w:webHidden/>
            <w:sz w:val="28"/>
            <w:szCs w:val="28"/>
          </w:rPr>
          <w:t>1</w:t>
        </w:r>
        <w:r w:rsidR="00DE1377" w:rsidRPr="00DE1377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DE1377" w:rsidRPr="00DE1377" w:rsidRDefault="00DA2C70">
      <w:pPr>
        <w:pStyle w:val="31"/>
        <w:tabs>
          <w:tab w:val="right" w:leader="dot" w:pos="9736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698582" w:history="1">
        <w:r w:rsidR="00DE1377" w:rsidRPr="00DE1377">
          <w:rPr>
            <w:rStyle w:val="a5"/>
            <w:rFonts w:ascii="Times New Roman" w:hAnsi="Times New Roman" w:cs="Times New Roman"/>
            <w:noProof/>
            <w:sz w:val="28"/>
            <w:szCs w:val="28"/>
          </w:rPr>
          <w:t>Теорема Лагранжа о конечных абсолютных приращениях в экономическом факторном анализе</w:t>
        </w:r>
        <w:r w:rsidR="00DE1377" w:rsidRPr="00DE137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E1377" w:rsidRPr="00DE13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E1377" w:rsidRPr="00DE137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698582 \h </w:instrText>
        </w:r>
        <w:r w:rsidR="00DE1377" w:rsidRPr="00DE137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E1377" w:rsidRPr="00DE13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57CC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DE1377" w:rsidRPr="00DE13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E1377" w:rsidRPr="00DE1377" w:rsidRDefault="00DA2C70">
      <w:pPr>
        <w:pStyle w:val="31"/>
        <w:tabs>
          <w:tab w:val="right" w:leader="dot" w:pos="9736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698583" w:history="1">
        <w:r w:rsidR="00DE1377" w:rsidRPr="00DE1377">
          <w:rPr>
            <w:rStyle w:val="a5"/>
            <w:rFonts w:ascii="Times New Roman" w:hAnsi="Times New Roman" w:cs="Times New Roman"/>
            <w:noProof/>
            <w:sz w:val="28"/>
            <w:szCs w:val="28"/>
          </w:rPr>
          <w:t>Неравенства на выпуклых комбинациях</w:t>
        </w:r>
        <w:r w:rsidR="00DE1377" w:rsidRPr="00DE137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E1377" w:rsidRPr="00DE13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E1377" w:rsidRPr="00DE137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698583 \h </w:instrText>
        </w:r>
        <w:r w:rsidR="00DE1377" w:rsidRPr="00DE137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E1377" w:rsidRPr="00DE13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57C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DE1377" w:rsidRPr="00DE137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A198C" w:rsidRPr="00501963" w:rsidRDefault="00010FB4" w:rsidP="00D160EE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E1377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</w:p>
    <w:p w:rsidR="007344EF" w:rsidRPr="00501963" w:rsidRDefault="007344EF" w:rsidP="004F2BB0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0196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2A88" w:rsidRPr="00501963" w:rsidRDefault="00582A88" w:rsidP="004F2BB0">
      <w:pPr>
        <w:tabs>
          <w:tab w:val="left" w:pos="6341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582A88" w:rsidRPr="00501963" w:rsidSect="00C04B8B">
          <w:footerReference w:type="default" r:id="rId8"/>
          <w:type w:val="continuous"/>
          <w:pgSz w:w="11906" w:h="16838"/>
          <w:pgMar w:top="1440" w:right="1080" w:bottom="1440" w:left="1080" w:header="709" w:footer="709" w:gutter="0"/>
          <w:pgNumType w:start="1"/>
          <w:cols w:space="708"/>
          <w:titlePg/>
          <w:docGrid w:linePitch="360"/>
        </w:sectPr>
      </w:pPr>
    </w:p>
    <w:p w:rsidR="002F2790" w:rsidRDefault="005D2B46" w:rsidP="00DE1377">
      <w:pPr>
        <w:pStyle w:val="1"/>
        <w:spacing w:line="360" w:lineRule="auto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0" w:name="_Toc119698581"/>
      <w:r w:rsidRPr="00501963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Ход работы</w:t>
      </w:r>
      <w:bookmarkEnd w:id="0"/>
    </w:p>
    <w:p w:rsidR="000D2D89" w:rsidRPr="00DE1377" w:rsidRDefault="000D2D89" w:rsidP="00DE1377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9698582"/>
      <w:r w:rsidRPr="00DE1377">
        <w:rPr>
          <w:rFonts w:ascii="Times New Roman" w:hAnsi="Times New Roman" w:cs="Times New Roman"/>
          <w:b/>
          <w:color w:val="auto"/>
          <w:sz w:val="28"/>
          <w:szCs w:val="28"/>
        </w:rPr>
        <w:t>Теорема Лагранжа о к</w:t>
      </w:r>
      <w:r w:rsidR="00467B18" w:rsidRPr="00DE1377">
        <w:rPr>
          <w:rFonts w:ascii="Times New Roman" w:hAnsi="Times New Roman" w:cs="Times New Roman"/>
          <w:b/>
          <w:color w:val="auto"/>
          <w:sz w:val="28"/>
          <w:szCs w:val="28"/>
        </w:rPr>
        <w:t>онечных абсолютных приращениях в</w:t>
      </w:r>
      <w:r w:rsidRPr="00DE13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кономическом факторном анализе</w:t>
      </w:r>
      <w:bookmarkEnd w:id="1"/>
    </w:p>
    <w:p w:rsidR="00467B18" w:rsidRPr="00DE1377" w:rsidRDefault="00467B18" w:rsidP="00DE13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1377">
        <w:rPr>
          <w:rFonts w:ascii="Times New Roman" w:hAnsi="Times New Roman" w:cs="Times New Roman"/>
          <w:sz w:val="28"/>
          <w:szCs w:val="28"/>
        </w:rPr>
        <w:t>Пусть дан набор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1391"/>
        <w:gridCol w:w="1391"/>
        <w:gridCol w:w="1391"/>
        <w:gridCol w:w="1391"/>
      </w:tblGrid>
      <w:tr w:rsidR="00467B18" w:rsidRPr="00DE1377" w:rsidTr="005A57D5">
        <w:tc>
          <w:tcPr>
            <w:tcW w:w="1390" w:type="dxa"/>
            <w:vAlign w:val="center"/>
          </w:tcPr>
          <w:p w:rsidR="00467B18" w:rsidRPr="00DE1377" w:rsidRDefault="00467B18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3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91" w:type="dxa"/>
            <w:vAlign w:val="center"/>
          </w:tcPr>
          <w:p w:rsidR="00467B18" w:rsidRPr="00DE1377" w:rsidRDefault="00467B18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391" w:type="dxa"/>
            <w:vAlign w:val="center"/>
          </w:tcPr>
          <w:p w:rsidR="00467B18" w:rsidRPr="00DE1377" w:rsidRDefault="00DE1377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∆x</m:t>
                </m:r>
              </m:oMath>
            </m:oMathPara>
          </w:p>
        </w:tc>
        <w:tc>
          <w:tcPr>
            <w:tcW w:w="1391" w:type="dxa"/>
            <w:vAlign w:val="center"/>
          </w:tcPr>
          <w:p w:rsidR="00467B18" w:rsidRPr="00DE1377" w:rsidRDefault="00DE1377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1391" w:type="dxa"/>
            <w:vAlign w:val="center"/>
          </w:tcPr>
          <w:p w:rsidR="00467B18" w:rsidRPr="00DE1377" w:rsidRDefault="00DE1377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∆y</m:t>
                </m:r>
              </m:oMath>
            </m:oMathPara>
          </w:p>
        </w:tc>
        <w:tc>
          <w:tcPr>
            <w:tcW w:w="1391" w:type="dxa"/>
            <w:vAlign w:val="center"/>
          </w:tcPr>
          <w:p w:rsidR="00467B18" w:rsidRPr="00DE1377" w:rsidRDefault="00DE1377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1391" w:type="dxa"/>
            <w:vAlign w:val="center"/>
          </w:tcPr>
          <w:p w:rsidR="00467B18" w:rsidRPr="00DE1377" w:rsidRDefault="00DE1377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∆z</m:t>
                </m:r>
              </m:oMath>
            </m:oMathPara>
          </w:p>
        </w:tc>
      </w:tr>
      <w:tr w:rsidR="00467B18" w:rsidRPr="00DE1377" w:rsidTr="005A57D5">
        <w:tc>
          <w:tcPr>
            <w:tcW w:w="1390" w:type="dxa"/>
            <w:vAlign w:val="center"/>
          </w:tcPr>
          <w:p w:rsidR="00467B18" w:rsidRPr="00DE1377" w:rsidRDefault="00467B18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901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635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.2483</w:t>
            </w:r>
          </w:p>
        </w:tc>
      </w:tr>
      <w:tr w:rsidR="00467B18" w:rsidRPr="00DE1377" w:rsidTr="005A57D5">
        <w:tc>
          <w:tcPr>
            <w:tcW w:w="1390" w:type="dxa"/>
            <w:vAlign w:val="center"/>
          </w:tcPr>
          <w:p w:rsidR="00467B18" w:rsidRPr="00DE1377" w:rsidRDefault="00467B18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036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4343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4995</w:t>
            </w:r>
          </w:p>
        </w:tc>
      </w:tr>
      <w:tr w:rsidR="00467B18" w:rsidRPr="00DE1377" w:rsidTr="005A57D5">
        <w:tc>
          <w:tcPr>
            <w:tcW w:w="1390" w:type="dxa"/>
            <w:vAlign w:val="center"/>
          </w:tcPr>
          <w:p w:rsidR="00467B18" w:rsidRPr="00DE1377" w:rsidRDefault="00467B18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137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125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1644</w:t>
            </w:r>
          </w:p>
        </w:tc>
      </w:tr>
      <w:tr w:rsidR="00467B18" w:rsidRPr="00DE1377" w:rsidTr="005A57D5">
        <w:tc>
          <w:tcPr>
            <w:tcW w:w="1390" w:type="dxa"/>
            <w:vAlign w:val="center"/>
          </w:tcPr>
          <w:p w:rsidR="00467B18" w:rsidRPr="00DE1377" w:rsidRDefault="00467B18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195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921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1391" w:type="dxa"/>
          </w:tcPr>
          <w:p w:rsidR="00467B18" w:rsidRPr="00DE1377" w:rsidRDefault="00103CA7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3779</w:t>
            </w:r>
          </w:p>
        </w:tc>
      </w:tr>
      <w:tr w:rsidR="00467B18" w:rsidRPr="00DE1377" w:rsidTr="005A57D5">
        <w:tc>
          <w:tcPr>
            <w:tcW w:w="1390" w:type="dxa"/>
            <w:vAlign w:val="center"/>
          </w:tcPr>
          <w:p w:rsidR="00467B18" w:rsidRPr="00DE1377" w:rsidRDefault="00467B18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3976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397</w:t>
            </w:r>
          </w:p>
        </w:tc>
        <w:tc>
          <w:tcPr>
            <w:tcW w:w="1391" w:type="dxa"/>
          </w:tcPr>
          <w:p w:rsidR="00467B18" w:rsidRPr="00DE1377" w:rsidRDefault="00467B18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391" w:type="dxa"/>
          </w:tcPr>
          <w:p w:rsidR="00467B18" w:rsidRPr="00DE1377" w:rsidRDefault="00103CA7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8618</w:t>
            </w:r>
          </w:p>
        </w:tc>
      </w:tr>
    </w:tbl>
    <w:p w:rsidR="00467B18" w:rsidRPr="00DE1377" w:rsidRDefault="00467B18" w:rsidP="00DE1377">
      <w:pPr>
        <w:spacing w:line="360" w:lineRule="auto"/>
        <w:rPr>
          <w:sz w:val="28"/>
          <w:szCs w:val="28"/>
        </w:rPr>
      </w:pPr>
    </w:p>
    <w:p w:rsidR="000A1E03" w:rsidRDefault="000A1E03" w:rsidP="00DE137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– </w:t>
      </w:r>
      <w:r w:rsidR="00DA2C70">
        <w:rPr>
          <w:rFonts w:eastAsiaTheme="minorEastAsia"/>
          <w:sz w:val="28"/>
          <w:szCs w:val="28"/>
        </w:rPr>
        <w:t xml:space="preserve">формула </w:t>
      </w:r>
      <w:r>
        <w:rPr>
          <w:rFonts w:eastAsiaTheme="minorEastAsia"/>
          <w:sz w:val="28"/>
          <w:szCs w:val="28"/>
        </w:rPr>
        <w:t>расчет</w:t>
      </w:r>
      <w:r w:rsidR="00FD59CB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 непосредственным методом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– методом Лагранжа</w:t>
      </w:r>
      <w:r w:rsidRPr="000A1E03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где </w:t>
      </w:r>
    </w:p>
    <w:p w:rsidR="000A1E03" w:rsidRPr="000A1E03" w:rsidRDefault="000A1E03" w:rsidP="000A1E03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∆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∆y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+∆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xyz</m:t>
          </m:r>
        </m:oMath>
      </m:oMathPara>
    </w:p>
    <w:p w:rsidR="000A1E03" w:rsidRPr="000A1E03" w:rsidRDefault="000A1E03" w:rsidP="00DE137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z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y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y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x</m:t>
          </m:r>
        </m:oMath>
      </m:oMathPara>
    </w:p>
    <w:p w:rsidR="000A1E03" w:rsidRDefault="000A1E03" w:rsidP="00DE137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гда</w:t>
      </w:r>
    </w:p>
    <w:p w:rsidR="000A1E03" w:rsidRPr="000A1E03" w:rsidRDefault="000A1E03" w:rsidP="000A1E03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∆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∆y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+∆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xyz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y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z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∆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y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z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xyz=x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z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y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+∆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y∆x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+∆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∆x∆y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+∆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xyz=yz∆x+xz∆y+xy∆z+x∆y∆z+y∆x∆z+z∆x∆y+∆x∆y∆z</m:t>
          </m:r>
        </m:oMath>
      </m:oMathPara>
    </w:p>
    <w:p w:rsidR="000A1E03" w:rsidRDefault="000A1E03" w:rsidP="00DE137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z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y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y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x</m:t>
          </m:r>
          <m:r>
            <w:rPr>
              <w:rFonts w:ascii="Cambria Math" w:eastAsiaTheme="minorEastAsia" w:hAnsi="Cambria Math"/>
              <w:sz w:val="28"/>
              <w:szCs w:val="28"/>
            </w:rPr>
            <m:t>=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z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x∆z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x∆y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x∆y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y∆x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x∆y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yz∆x+xz∆y+xy∆z+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∆y∆z+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∆y∆z+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y∆x∆z+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y∆x∆z+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z∆x∆y+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z∆x∆y+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x∆y∆z+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x∆y∆z+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x∆y∆z=yz∆x+xz∆y+xy∆z+2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∆y∆z+2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y∆x∆z+2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z∆x∆y+3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x∆y∆z</m:t>
          </m:r>
        </m:oMath>
      </m:oMathPara>
    </w:p>
    <w:p w:rsidR="000A1E03" w:rsidRPr="00C57F65" w:rsidRDefault="00C57F65" w:rsidP="00DE137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601B42">
        <w:rPr>
          <w:rFonts w:eastAsiaTheme="minorEastAsia"/>
          <w:sz w:val="28"/>
          <w:szCs w:val="28"/>
        </w:rPr>
        <w:t xml:space="preserve">риравня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601B42">
        <w:rPr>
          <w:rFonts w:eastAsiaTheme="minorEastAsia"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01B42">
        <w:rPr>
          <w:rFonts w:eastAsiaTheme="minorEastAsia"/>
          <w:sz w:val="28"/>
          <w:szCs w:val="28"/>
        </w:rPr>
        <w:t>, и найду формулу для расчета</w:t>
      </w:r>
      <w:r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α</m:t>
        </m:r>
      </m:oMath>
    </w:p>
    <w:p w:rsidR="00C57F65" w:rsidRPr="00842E9C" w:rsidRDefault="00C57F65" w:rsidP="00DE137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yz∆x+xz∆y+xy∆z+x∆y∆z+y∆x∆z+z∆x∆y+∆x∆y∆z=yz∆x+xz∆y+xy∆z+2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∆y∆z+2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y∆x∆z+2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z∆x∆y+3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x∆y∆z</m:t>
          </m:r>
        </m:oMath>
      </m:oMathPara>
    </w:p>
    <w:p w:rsidR="00842E9C" w:rsidRPr="00842E9C" w:rsidRDefault="00842E9C" w:rsidP="00DE137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∆y∆z+y∆x∆z+z∆x∆y+∆x∆y∆z=2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∆y∆z+2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y∆x∆z+2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z∆x∆y+3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x∆y∆z</m:t>
          </m:r>
        </m:oMath>
      </m:oMathPara>
    </w:p>
    <w:p w:rsidR="00842E9C" w:rsidRPr="00842E9C" w:rsidRDefault="00DA2C70" w:rsidP="00DE137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y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z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1=2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y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z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842E9C" w:rsidRPr="00842E9C" w:rsidRDefault="00842E9C" w:rsidP="00842E9C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y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z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y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z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1=0</m:t>
          </m:r>
        </m:oMath>
      </m:oMathPara>
    </w:p>
    <w:p w:rsidR="00842E9C" w:rsidRPr="00842E9C" w:rsidRDefault="00842E9C" w:rsidP="00842E9C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y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y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z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1=0</m:t>
          </m:r>
        </m:oMath>
      </m:oMathPara>
    </w:p>
    <w:p w:rsidR="00842E9C" w:rsidRDefault="00842E9C" w:rsidP="00842E9C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делаю замену </w:t>
      </w:r>
    </w:p>
    <w:p w:rsidR="00842E9C" w:rsidRPr="00842E9C" w:rsidRDefault="00842E9C" w:rsidP="00842E9C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λ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y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z</m:t>
              </m:r>
            </m:den>
          </m:f>
        </m:oMath>
      </m:oMathPara>
    </w:p>
    <w:p w:rsidR="00842E9C" w:rsidRPr="00842E9C" w:rsidRDefault="00842E9C" w:rsidP="00842E9C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λ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λ-1=0</m:t>
          </m:r>
        </m:oMath>
      </m:oMathPara>
    </w:p>
    <w:p w:rsidR="00842E9C" w:rsidRDefault="00842E9C" w:rsidP="00842E9C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у решение через </w:t>
      </w:r>
      <w:r w:rsidRPr="00842E9C">
        <w:rPr>
          <w:rFonts w:eastAsiaTheme="minorEastAsia"/>
          <w:sz w:val="28"/>
          <w:szCs w:val="28"/>
        </w:rPr>
        <w:t>дискриминант</w:t>
      </w:r>
    </w:p>
    <w:p w:rsidR="00842E9C" w:rsidRPr="00DA2C70" w:rsidRDefault="00842E9C" w:rsidP="00842E9C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D</w:t>
      </w:r>
      <w:r w:rsidRPr="00DA2C70">
        <w:rPr>
          <w:rFonts w:eastAsiaTheme="minorEastAsia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λ+12</m:t>
        </m:r>
      </m:oMath>
    </w:p>
    <w:p w:rsidR="00842E9C" w:rsidRPr="00842E9C" w:rsidRDefault="00DA2C70" w:rsidP="00842E9C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-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+12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±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rad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±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e>
          </m:d>
        </m:oMath>
      </m:oMathPara>
    </w:p>
    <w:p w:rsidR="00601B42" w:rsidRPr="00FD59CB" w:rsidRDefault="00601B42" w:rsidP="00DE13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 w:rsidRPr="00DE1377">
        <w:rPr>
          <w:rFonts w:ascii="Times New Roman" w:hAnsi="Times New Roman" w:cs="Times New Roman"/>
          <w:sz w:val="28"/>
          <w:szCs w:val="28"/>
        </w:rPr>
        <w:t>ассчитаю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137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DE137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</m:t>
        </m:r>
      </m:oMath>
      <w:r w:rsidRPr="00DE13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E1377">
        <w:rPr>
          <w:rFonts w:ascii="Times New Roman" w:hAnsi="Times New Roman" w:cs="Times New Roman"/>
          <w:sz w:val="28"/>
          <w:szCs w:val="28"/>
        </w:rPr>
        <w:t>для каждого набора данных</w:t>
      </w:r>
      <w:bookmarkStart w:id="2" w:name="_GoBack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90"/>
        <w:gridCol w:w="1391"/>
        <w:gridCol w:w="1391"/>
      </w:tblGrid>
      <w:tr w:rsidR="00601B42" w:rsidRPr="00DE1377" w:rsidTr="00F71726">
        <w:tc>
          <w:tcPr>
            <w:tcW w:w="1390" w:type="dxa"/>
            <w:vAlign w:val="center"/>
          </w:tcPr>
          <w:p w:rsidR="00601B42" w:rsidRPr="00DE1377" w:rsidRDefault="00601B42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3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91" w:type="dxa"/>
            <w:vAlign w:val="center"/>
          </w:tcPr>
          <w:p w:rsidR="00601B42" w:rsidRPr="00DE1377" w:rsidRDefault="00601B42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377">
              <w:rPr>
                <w:b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1391" w:type="dxa"/>
            <w:vAlign w:val="center"/>
          </w:tcPr>
          <w:p w:rsidR="00601B42" w:rsidRPr="00DE1377" w:rsidRDefault="00601B42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α</m:t>
                </m:r>
              </m:oMath>
            </m:oMathPara>
          </w:p>
        </w:tc>
      </w:tr>
      <w:tr w:rsidR="00601B42" w:rsidRPr="00DE1377" w:rsidTr="00F71726">
        <w:tc>
          <w:tcPr>
            <w:tcW w:w="1390" w:type="dxa"/>
            <w:vAlign w:val="center"/>
          </w:tcPr>
          <w:p w:rsidR="00601B42" w:rsidRPr="00DE1377" w:rsidRDefault="00601B42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91" w:type="dxa"/>
          </w:tcPr>
          <w:p w:rsidR="00601B42" w:rsidRPr="00DE1377" w:rsidRDefault="00601B42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259</w:t>
            </w:r>
          </w:p>
        </w:tc>
        <w:tc>
          <w:tcPr>
            <w:tcW w:w="1391" w:type="dxa"/>
          </w:tcPr>
          <w:p w:rsidR="00601B42" w:rsidRPr="00DE1377" w:rsidRDefault="00601B42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</w:t>
            </w:r>
          </w:p>
        </w:tc>
      </w:tr>
      <w:tr w:rsidR="00601B42" w:rsidRPr="00DE1377" w:rsidTr="00F71726">
        <w:tc>
          <w:tcPr>
            <w:tcW w:w="1390" w:type="dxa"/>
            <w:vAlign w:val="center"/>
          </w:tcPr>
          <w:p w:rsidR="00601B42" w:rsidRPr="00DE1377" w:rsidRDefault="00601B42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91" w:type="dxa"/>
          </w:tcPr>
          <w:p w:rsidR="00601B42" w:rsidRPr="00DE1377" w:rsidRDefault="00601B42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9233</w:t>
            </w:r>
          </w:p>
        </w:tc>
        <w:tc>
          <w:tcPr>
            <w:tcW w:w="1391" w:type="dxa"/>
          </w:tcPr>
          <w:p w:rsidR="00601B42" w:rsidRPr="00DE1377" w:rsidRDefault="00601B42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198</w:t>
            </w:r>
          </w:p>
        </w:tc>
      </w:tr>
      <w:tr w:rsidR="00601B42" w:rsidRPr="00DE1377" w:rsidTr="00F71726">
        <w:tc>
          <w:tcPr>
            <w:tcW w:w="1390" w:type="dxa"/>
            <w:vAlign w:val="center"/>
          </w:tcPr>
          <w:p w:rsidR="00601B42" w:rsidRPr="00DE1377" w:rsidRDefault="00601B42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391" w:type="dxa"/>
          </w:tcPr>
          <w:p w:rsidR="00601B42" w:rsidRPr="00DE1377" w:rsidRDefault="00601B42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7164</w:t>
            </w:r>
          </w:p>
        </w:tc>
        <w:tc>
          <w:tcPr>
            <w:tcW w:w="1391" w:type="dxa"/>
          </w:tcPr>
          <w:p w:rsidR="00601B42" w:rsidRPr="00DE1377" w:rsidRDefault="00601B42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2</w:t>
            </w:r>
          </w:p>
        </w:tc>
      </w:tr>
      <w:tr w:rsidR="00601B42" w:rsidRPr="00DE1377" w:rsidTr="00F71726">
        <w:tc>
          <w:tcPr>
            <w:tcW w:w="1390" w:type="dxa"/>
            <w:vAlign w:val="center"/>
          </w:tcPr>
          <w:p w:rsidR="00601B42" w:rsidRPr="00DE1377" w:rsidRDefault="00601B42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391" w:type="dxa"/>
          </w:tcPr>
          <w:p w:rsidR="00601B42" w:rsidRPr="00DE1377" w:rsidRDefault="00601B42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2633</w:t>
            </w:r>
          </w:p>
        </w:tc>
        <w:tc>
          <w:tcPr>
            <w:tcW w:w="1391" w:type="dxa"/>
          </w:tcPr>
          <w:p w:rsidR="00601B42" w:rsidRPr="00DE1377" w:rsidRDefault="00601B42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04</w:t>
            </w:r>
          </w:p>
        </w:tc>
      </w:tr>
      <w:tr w:rsidR="00601B42" w:rsidRPr="00DE1377" w:rsidTr="00F71726">
        <w:tc>
          <w:tcPr>
            <w:tcW w:w="1390" w:type="dxa"/>
            <w:vAlign w:val="center"/>
          </w:tcPr>
          <w:p w:rsidR="00601B42" w:rsidRPr="00DE1377" w:rsidRDefault="00601B42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91" w:type="dxa"/>
          </w:tcPr>
          <w:p w:rsidR="00601B42" w:rsidRPr="00DE1377" w:rsidRDefault="00601B42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8325</w:t>
            </w:r>
          </w:p>
        </w:tc>
        <w:tc>
          <w:tcPr>
            <w:tcW w:w="1391" w:type="dxa"/>
          </w:tcPr>
          <w:p w:rsidR="00601B42" w:rsidRPr="00DE1377" w:rsidRDefault="00601B42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201</w:t>
            </w:r>
          </w:p>
        </w:tc>
      </w:tr>
    </w:tbl>
    <w:p w:rsidR="00103CA7" w:rsidRPr="00DE1377" w:rsidRDefault="00103CA7" w:rsidP="00DE1377">
      <w:pPr>
        <w:spacing w:line="360" w:lineRule="auto"/>
        <w:rPr>
          <w:sz w:val="28"/>
          <w:szCs w:val="28"/>
        </w:rPr>
      </w:pPr>
    </w:p>
    <w:p w:rsidR="0053320F" w:rsidRPr="00601B42" w:rsidRDefault="00601B42" w:rsidP="00DE13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881CC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81CC3">
        <w:rPr>
          <w:rFonts w:ascii="Times New Roman" w:eastAsiaTheme="minorEastAsia" w:hAnsi="Times New Roman" w:cs="Times New Roman"/>
          <w:sz w:val="28"/>
          <w:szCs w:val="28"/>
        </w:rPr>
        <w:t>, и проведу сравнение полученных величи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90"/>
        <w:gridCol w:w="1546"/>
        <w:gridCol w:w="1546"/>
      </w:tblGrid>
      <w:tr w:rsidR="00601B42" w:rsidRPr="00DE1377" w:rsidTr="00DA2C70">
        <w:tc>
          <w:tcPr>
            <w:tcW w:w="1390" w:type="dxa"/>
            <w:vAlign w:val="center"/>
          </w:tcPr>
          <w:p w:rsidR="00601B42" w:rsidRPr="00DE1377" w:rsidRDefault="00601B42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3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46" w:type="dxa"/>
          </w:tcPr>
          <w:p w:rsidR="00601B42" w:rsidRPr="00601B42" w:rsidRDefault="00601B42" w:rsidP="00DE13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46" w:type="dxa"/>
            <w:vAlign w:val="center"/>
          </w:tcPr>
          <w:p w:rsidR="00601B42" w:rsidRPr="00601B42" w:rsidRDefault="00601B42" w:rsidP="00601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601B42" w:rsidRPr="00DE1377" w:rsidTr="00DA2C70">
        <w:tc>
          <w:tcPr>
            <w:tcW w:w="1390" w:type="dxa"/>
            <w:vAlign w:val="center"/>
          </w:tcPr>
          <w:p w:rsidR="00601B42" w:rsidRPr="00DE1377" w:rsidRDefault="00601B42" w:rsidP="00601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</w:tcPr>
          <w:p w:rsidR="00601B42" w:rsidRPr="00DE1377" w:rsidRDefault="00601B42" w:rsidP="00601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75.737</w:t>
            </w:r>
          </w:p>
        </w:tc>
        <w:tc>
          <w:tcPr>
            <w:tcW w:w="1546" w:type="dxa"/>
          </w:tcPr>
          <w:p w:rsidR="00601B42" w:rsidRPr="00DE1377" w:rsidRDefault="00601B42" w:rsidP="00601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75.7364</w:t>
            </w:r>
          </w:p>
        </w:tc>
      </w:tr>
      <w:tr w:rsidR="00601B42" w:rsidRPr="00DE1377" w:rsidTr="00DA2C70">
        <w:tc>
          <w:tcPr>
            <w:tcW w:w="1390" w:type="dxa"/>
            <w:vAlign w:val="center"/>
          </w:tcPr>
          <w:p w:rsidR="00601B42" w:rsidRPr="00DE1377" w:rsidRDefault="00601B42" w:rsidP="00601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46" w:type="dxa"/>
          </w:tcPr>
          <w:p w:rsidR="00601B42" w:rsidRPr="00DE1377" w:rsidRDefault="00601B42" w:rsidP="00601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1.1023</w:t>
            </w:r>
          </w:p>
        </w:tc>
        <w:tc>
          <w:tcPr>
            <w:tcW w:w="1546" w:type="dxa"/>
          </w:tcPr>
          <w:p w:rsidR="00601B42" w:rsidRPr="00DE1377" w:rsidRDefault="00601B42" w:rsidP="00601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1.1024</w:t>
            </w:r>
          </w:p>
        </w:tc>
      </w:tr>
      <w:tr w:rsidR="00601B42" w:rsidRPr="00DE1377" w:rsidTr="00DA2C70">
        <w:tc>
          <w:tcPr>
            <w:tcW w:w="1390" w:type="dxa"/>
            <w:vAlign w:val="center"/>
          </w:tcPr>
          <w:p w:rsidR="00601B42" w:rsidRPr="00DE1377" w:rsidRDefault="00601B42" w:rsidP="00601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46" w:type="dxa"/>
          </w:tcPr>
          <w:p w:rsidR="00601B42" w:rsidRPr="00DE1377" w:rsidRDefault="00601B42" w:rsidP="00601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3.1539</w:t>
            </w:r>
          </w:p>
        </w:tc>
        <w:tc>
          <w:tcPr>
            <w:tcW w:w="1546" w:type="dxa"/>
          </w:tcPr>
          <w:p w:rsidR="00601B42" w:rsidRPr="00DE1377" w:rsidRDefault="00601B42" w:rsidP="00601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3.1541</w:t>
            </w:r>
          </w:p>
        </w:tc>
      </w:tr>
      <w:tr w:rsidR="00601B42" w:rsidRPr="00DE1377" w:rsidTr="00DA2C70">
        <w:tc>
          <w:tcPr>
            <w:tcW w:w="1390" w:type="dxa"/>
            <w:vAlign w:val="center"/>
          </w:tcPr>
          <w:p w:rsidR="00601B42" w:rsidRPr="00DE1377" w:rsidRDefault="00601B42" w:rsidP="00601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546" w:type="dxa"/>
          </w:tcPr>
          <w:p w:rsidR="00601B42" w:rsidRPr="00DE1377" w:rsidRDefault="00601B42" w:rsidP="00601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09.7481</w:t>
            </w:r>
          </w:p>
        </w:tc>
        <w:tc>
          <w:tcPr>
            <w:tcW w:w="1546" w:type="dxa"/>
          </w:tcPr>
          <w:p w:rsidR="00601B42" w:rsidRPr="00DE1377" w:rsidRDefault="00601B42" w:rsidP="00601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09.748</w:t>
            </w:r>
          </w:p>
        </w:tc>
      </w:tr>
      <w:tr w:rsidR="00601B42" w:rsidRPr="00DE1377" w:rsidTr="00DA2C70">
        <w:tc>
          <w:tcPr>
            <w:tcW w:w="1390" w:type="dxa"/>
            <w:vAlign w:val="center"/>
          </w:tcPr>
          <w:p w:rsidR="00601B42" w:rsidRPr="00DE1377" w:rsidRDefault="00601B42" w:rsidP="00601B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546" w:type="dxa"/>
          </w:tcPr>
          <w:p w:rsidR="00601B42" w:rsidRPr="00DE1377" w:rsidRDefault="00601B42" w:rsidP="00601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318.2791</w:t>
            </w:r>
          </w:p>
        </w:tc>
        <w:tc>
          <w:tcPr>
            <w:tcW w:w="1546" w:type="dxa"/>
          </w:tcPr>
          <w:p w:rsidR="00601B42" w:rsidRPr="00DE1377" w:rsidRDefault="00601B42" w:rsidP="00601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318.2758</w:t>
            </w:r>
          </w:p>
        </w:tc>
      </w:tr>
    </w:tbl>
    <w:p w:rsidR="00FF1255" w:rsidRPr="00DE1377" w:rsidRDefault="00FF1255" w:rsidP="00DE1377">
      <w:pPr>
        <w:spacing w:line="360" w:lineRule="auto"/>
        <w:rPr>
          <w:sz w:val="28"/>
          <w:szCs w:val="28"/>
        </w:rPr>
      </w:pPr>
    </w:p>
    <w:p w:rsidR="00FF1255" w:rsidRPr="00DE1377" w:rsidRDefault="00FF1255" w:rsidP="00DE13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1377">
        <w:rPr>
          <w:rFonts w:ascii="Times New Roman" w:hAnsi="Times New Roman" w:cs="Times New Roman"/>
          <w:sz w:val="28"/>
          <w:szCs w:val="28"/>
        </w:rPr>
        <w:t>С учетом погрешности, полученные двумя способами расчета, можно сказать, равны.</w:t>
      </w:r>
    </w:p>
    <w:p w:rsidR="006246E6" w:rsidRDefault="00DF64FE" w:rsidP="00DE1377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9698583"/>
      <w:r w:rsidRPr="00DF64FE">
        <w:rPr>
          <w:rFonts w:ascii="Times New Roman" w:hAnsi="Times New Roman" w:cs="Times New Roman"/>
          <w:b/>
          <w:color w:val="auto"/>
          <w:sz w:val="28"/>
          <w:szCs w:val="28"/>
        </w:rPr>
        <w:t>Неравенства на выпуклых комбинациях</w:t>
      </w:r>
      <w:bookmarkEnd w:id="3"/>
    </w:p>
    <w:p w:rsidR="00F71726" w:rsidRPr="00F71726" w:rsidRDefault="00F71726" w:rsidP="00F71726">
      <w:pPr>
        <w:pStyle w:val="4"/>
        <w:rPr>
          <w:rFonts w:ascii="Times New Roman" w:hAnsi="Times New Roman" w:cs="Times New Roman"/>
          <w:b/>
          <w:i w:val="0"/>
          <w:sz w:val="28"/>
          <w:szCs w:val="28"/>
        </w:rPr>
      </w:pPr>
      <w:r w:rsidRPr="00F7172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имер 1.</w:t>
      </w:r>
    </w:p>
    <w:p w:rsidR="00EE51BC" w:rsidRPr="009B2FBF" w:rsidRDefault="00EE51BC" w:rsidP="00DE1377">
      <w:pPr>
        <w:spacing w:line="360" w:lineRule="auto"/>
        <w:rPr>
          <w:sz w:val="28"/>
          <w:szCs w:val="28"/>
        </w:rPr>
      </w:pPr>
      <w:r w:rsidRPr="009B2FBF">
        <w:rPr>
          <w:sz w:val="28"/>
          <w:szCs w:val="28"/>
        </w:rPr>
        <w:t>Пусть</w:t>
      </w:r>
    </w:p>
    <w:p w:rsidR="00DF64FE" w:rsidRPr="009B2FBF" w:rsidRDefault="00DA2C70" w:rsidP="00DE13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DF64FE" w:rsidRPr="009B2FB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EE51BC" w:rsidRPr="009B2FBF">
        <w:rPr>
          <w:rFonts w:ascii="Times New Roman" w:hAnsi="Times New Roman" w:cs="Times New Roman"/>
          <w:sz w:val="28"/>
          <w:szCs w:val="28"/>
        </w:rPr>
        <w:t>значения цен в первом и втором ряду данных соответственно;</w:t>
      </w:r>
    </w:p>
    <w:p w:rsidR="00EE51BC" w:rsidRPr="009B2FBF" w:rsidRDefault="00DA2C70" w:rsidP="00DE1377">
      <w:pPr>
        <w:spacing w:line="360" w:lineRule="auto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</m:oMath>
      <w:r w:rsidR="00DF64FE" w:rsidRPr="009B2FB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EE51BC" w:rsidRPr="009B2F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51BC" w:rsidRPr="009B2FBF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DF64FE" w:rsidRPr="009B2FBF">
        <w:rPr>
          <w:rFonts w:ascii="Times New Roman" w:hAnsi="Times New Roman" w:cs="Times New Roman"/>
          <w:sz w:val="28"/>
          <w:szCs w:val="28"/>
        </w:rPr>
        <w:t xml:space="preserve">объёмов продаж продукции </w:t>
      </w:r>
      <w:r w:rsidR="00EE51BC" w:rsidRPr="009B2FBF">
        <w:rPr>
          <w:rFonts w:ascii="Times New Roman" w:hAnsi="Times New Roman" w:cs="Times New Roman"/>
          <w:sz w:val="28"/>
          <w:szCs w:val="28"/>
        </w:rPr>
        <w:t>в первом и втором ряду данных соответственно;</w:t>
      </w:r>
    </w:p>
    <w:p w:rsidR="0018546E" w:rsidRPr="009B2FBF" w:rsidRDefault="00DA2C70" w:rsidP="00DE1377">
      <w:pPr>
        <w:spacing w:line="360" w:lineRule="auto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</m:oMath>
      <w:r w:rsidR="0018546E" w:rsidRPr="009B2FBF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18546E" w:rsidRPr="009B2FBF">
        <w:rPr>
          <w:rFonts w:ascii="Times New Roman" w:hAnsi="Times New Roman" w:cs="Times New Roman"/>
          <w:sz w:val="28"/>
          <w:szCs w:val="28"/>
        </w:rPr>
        <w:t>значения размера выручки с продаж продукции в первом и втором ряду данных соответственно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363"/>
        <w:gridCol w:w="1311"/>
        <w:gridCol w:w="1546"/>
        <w:gridCol w:w="1363"/>
        <w:gridCol w:w="1311"/>
        <w:gridCol w:w="1546"/>
      </w:tblGrid>
      <w:tr w:rsidR="00EE51BC" w:rsidRPr="00467B18" w:rsidTr="0018546E">
        <w:tc>
          <w:tcPr>
            <w:tcW w:w="1390" w:type="dxa"/>
            <w:vAlign w:val="center"/>
          </w:tcPr>
          <w:p w:rsidR="00EE51BC" w:rsidRPr="00467B18" w:rsidRDefault="00EE51BC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91" w:type="dxa"/>
            <w:vAlign w:val="center"/>
          </w:tcPr>
          <w:p w:rsidR="00EE51BC" w:rsidRPr="00467B18" w:rsidRDefault="00DA2C70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91" w:type="dxa"/>
            <w:vAlign w:val="center"/>
          </w:tcPr>
          <w:p w:rsidR="00EE51BC" w:rsidRPr="00467B18" w:rsidRDefault="00DA2C70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91" w:type="dxa"/>
            <w:vAlign w:val="center"/>
          </w:tcPr>
          <w:p w:rsidR="00EE51BC" w:rsidRPr="00467B18" w:rsidRDefault="00DA2C70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91" w:type="dxa"/>
            <w:vAlign w:val="center"/>
          </w:tcPr>
          <w:p w:rsidR="00EE51BC" w:rsidRPr="00467B18" w:rsidRDefault="00DA2C70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391" w:type="dxa"/>
            <w:vAlign w:val="center"/>
          </w:tcPr>
          <w:p w:rsidR="00EE51BC" w:rsidRPr="00467B18" w:rsidRDefault="00DA2C70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391" w:type="dxa"/>
            <w:vAlign w:val="center"/>
          </w:tcPr>
          <w:p w:rsidR="00EE51BC" w:rsidRPr="00467B18" w:rsidRDefault="00DA2C70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</m:oMath>
            </m:oMathPara>
          </w:p>
        </w:tc>
      </w:tr>
      <w:tr w:rsidR="00EE51BC" w:rsidRPr="00467B18" w:rsidTr="0018546E">
        <w:tc>
          <w:tcPr>
            <w:tcW w:w="1390" w:type="dxa"/>
            <w:vAlign w:val="center"/>
          </w:tcPr>
          <w:p w:rsidR="00EE51BC" w:rsidRPr="00467B18" w:rsidRDefault="00EE51BC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.6859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391" w:type="dxa"/>
          </w:tcPr>
          <w:p w:rsidR="00EE51BC" w:rsidRPr="00467B18" w:rsidRDefault="0053320F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EE51BC"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6091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3133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49.3556</w:t>
            </w:r>
          </w:p>
        </w:tc>
      </w:tr>
      <w:tr w:rsidR="00EE51BC" w:rsidRPr="00467B18" w:rsidTr="0018546E">
        <w:tc>
          <w:tcPr>
            <w:tcW w:w="1390" w:type="dxa"/>
            <w:vAlign w:val="center"/>
          </w:tcPr>
          <w:p w:rsidR="00EE51BC" w:rsidRPr="00467B18" w:rsidRDefault="00EE51BC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8701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.9070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6465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1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46.9215</w:t>
            </w:r>
          </w:p>
        </w:tc>
      </w:tr>
      <w:tr w:rsidR="00EE51BC" w:rsidRPr="00467B18" w:rsidTr="0018546E">
        <w:tc>
          <w:tcPr>
            <w:tcW w:w="1390" w:type="dxa"/>
            <w:vAlign w:val="center"/>
          </w:tcPr>
          <w:p w:rsidR="00EE51BC" w:rsidRPr="00467B18" w:rsidRDefault="00EE51BC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1338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0.6052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1801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1.8966</w:t>
            </w:r>
          </w:p>
        </w:tc>
      </w:tr>
      <w:tr w:rsidR="00EE51BC" w:rsidRPr="00467B18" w:rsidTr="0018546E">
        <w:tc>
          <w:tcPr>
            <w:tcW w:w="1390" w:type="dxa"/>
            <w:vAlign w:val="center"/>
          </w:tcPr>
          <w:p w:rsidR="00EE51BC" w:rsidRPr="00467B18" w:rsidRDefault="00EE51BC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9747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3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16.2981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8100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31.8700</w:t>
            </w:r>
          </w:p>
        </w:tc>
      </w:tr>
      <w:tr w:rsidR="00EE51BC" w:rsidRPr="00467B18" w:rsidTr="0018546E">
        <w:tc>
          <w:tcPr>
            <w:tcW w:w="1390" w:type="dxa"/>
            <w:vAlign w:val="center"/>
          </w:tcPr>
          <w:p w:rsidR="00EE51BC" w:rsidRPr="00467B18" w:rsidRDefault="00EE51BC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9556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4</w:t>
            </w:r>
          </w:p>
        </w:tc>
        <w:tc>
          <w:tcPr>
            <w:tcW w:w="1391" w:type="dxa"/>
          </w:tcPr>
          <w:p w:rsidR="00EE51BC" w:rsidRPr="00467B18" w:rsidRDefault="007235F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EE51BC"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2.5024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1091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</w:t>
            </w:r>
          </w:p>
        </w:tc>
        <w:tc>
          <w:tcPr>
            <w:tcW w:w="1391" w:type="dxa"/>
          </w:tcPr>
          <w:p w:rsidR="00EE51BC" w:rsidRPr="00467B18" w:rsidRDefault="00EE51BC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0.4384</w:t>
            </w:r>
          </w:p>
        </w:tc>
      </w:tr>
    </w:tbl>
    <w:p w:rsidR="00EE51BC" w:rsidRPr="00EE51BC" w:rsidRDefault="00EE51BC" w:rsidP="00DE13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546E" w:rsidRPr="009B2FBF" w:rsidRDefault="00DA2C70" w:rsidP="00DE1377">
      <w:pPr>
        <w:spacing w:line="360" w:lineRule="auto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</m:oMath>
      <w:r w:rsidR="0018546E" w:rsidRPr="009B2FBF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18546E" w:rsidRPr="009B2FBF">
        <w:rPr>
          <w:rFonts w:ascii="Times New Roman" w:hAnsi="Times New Roman" w:cs="Times New Roman"/>
          <w:sz w:val="28"/>
          <w:szCs w:val="28"/>
        </w:rPr>
        <w:t>весовые коэффициенты, равные отношению частного i -го объёма к итоговому значению в соответствующем ряде данных, равному в свою очередь сумме всех величин объёмов п</w:t>
      </w:r>
      <w:r w:rsidR="009B2FBF">
        <w:rPr>
          <w:rFonts w:ascii="Times New Roman" w:hAnsi="Times New Roman" w:cs="Times New Roman"/>
          <w:sz w:val="28"/>
          <w:szCs w:val="28"/>
        </w:rPr>
        <w:t>родаж продукции из этого набора;</w:t>
      </w:r>
    </w:p>
    <w:p w:rsidR="0024084B" w:rsidRPr="009B2FBF" w:rsidRDefault="00DA2C70" w:rsidP="00DE1377">
      <w:pPr>
        <w:spacing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24084B" w:rsidRPr="009B2FBF">
        <w:rPr>
          <w:rFonts w:eastAsiaTheme="minorEastAsia"/>
          <w:sz w:val="28"/>
          <w:szCs w:val="28"/>
        </w:rPr>
        <w:t xml:space="preserve"> - </w:t>
      </w:r>
      <w:r w:rsidR="009B2FBF" w:rsidRPr="009B2FBF">
        <w:rPr>
          <w:rFonts w:ascii="Times New Roman" w:hAnsi="Times New Roman" w:cs="Times New Roman"/>
          <w:sz w:val="28"/>
          <w:szCs w:val="28"/>
        </w:rPr>
        <w:t>разность</w:t>
      </w:r>
      <w:r w:rsidR="0024084B" w:rsidRPr="009B2FBF">
        <w:rPr>
          <w:rFonts w:ascii="Times New Roman" w:hAnsi="Times New Roman" w:cs="Times New Roman"/>
          <w:sz w:val="28"/>
          <w:szCs w:val="28"/>
        </w:rPr>
        <w:t xml:space="preserve"> цен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</m:oMath>
      <w:r w:rsidR="009B2FBF" w:rsidRPr="009B2FB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B2FBF" w:rsidRDefault="00DA2C70" w:rsidP="00DE137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24084B" w:rsidRPr="009B2FBF">
        <w:rPr>
          <w:rFonts w:eastAsiaTheme="minorEastAsia"/>
          <w:sz w:val="28"/>
          <w:szCs w:val="28"/>
        </w:rPr>
        <w:t xml:space="preserve"> - </w:t>
      </w:r>
      <w:r w:rsidR="0024084B" w:rsidRPr="009B2FBF">
        <w:rPr>
          <w:rFonts w:ascii="Times New Roman" w:hAnsi="Times New Roman" w:cs="Times New Roman"/>
          <w:sz w:val="28"/>
          <w:szCs w:val="28"/>
        </w:rPr>
        <w:t>относительные отклонения цен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</m:oMath>
      <w:r w:rsidR="009B2FBF" w:rsidRPr="009B2FBF">
        <w:rPr>
          <w:rFonts w:ascii="Times New Roman" w:eastAsiaTheme="minorEastAsia" w:hAnsi="Times New Roman" w:cs="Times New Roman"/>
          <w:sz w:val="28"/>
          <w:szCs w:val="28"/>
        </w:rPr>
        <w:t>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4"/>
        <w:gridCol w:w="1357"/>
        <w:gridCol w:w="1293"/>
        <w:gridCol w:w="1616"/>
        <w:gridCol w:w="1357"/>
        <w:gridCol w:w="1293"/>
        <w:gridCol w:w="1546"/>
      </w:tblGrid>
      <w:tr w:rsidR="0018546E" w:rsidRPr="00467B18" w:rsidTr="0018546E">
        <w:tc>
          <w:tcPr>
            <w:tcW w:w="1274" w:type="dxa"/>
            <w:vAlign w:val="center"/>
          </w:tcPr>
          <w:p w:rsidR="0018546E" w:rsidRPr="00467B18" w:rsidRDefault="0018546E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57" w:type="dxa"/>
            <w:vAlign w:val="center"/>
          </w:tcPr>
          <w:p w:rsidR="0018546E" w:rsidRPr="00467B18" w:rsidRDefault="00DA2C70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93" w:type="dxa"/>
            <w:vAlign w:val="center"/>
          </w:tcPr>
          <w:p w:rsidR="0018546E" w:rsidRPr="00467B18" w:rsidRDefault="00DA2C70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616" w:type="dxa"/>
            <w:vAlign w:val="center"/>
          </w:tcPr>
          <w:p w:rsidR="0018546E" w:rsidRPr="00467B18" w:rsidRDefault="00DA2C70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357" w:type="dxa"/>
            <w:vAlign w:val="center"/>
          </w:tcPr>
          <w:p w:rsidR="0018546E" w:rsidRPr="00467B18" w:rsidRDefault="00DA2C70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293" w:type="dxa"/>
            <w:vAlign w:val="center"/>
          </w:tcPr>
          <w:p w:rsidR="0018546E" w:rsidRPr="00467B18" w:rsidRDefault="00DA2C70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46" w:type="dxa"/>
            <w:vAlign w:val="center"/>
          </w:tcPr>
          <w:p w:rsidR="0018546E" w:rsidRPr="00467B18" w:rsidRDefault="00DA2C70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18546E" w:rsidRPr="00467B18" w:rsidTr="0018546E">
        <w:tc>
          <w:tcPr>
            <w:tcW w:w="1274" w:type="dxa"/>
            <w:vAlign w:val="center"/>
          </w:tcPr>
          <w:p w:rsidR="0018546E" w:rsidRPr="00467B18" w:rsidRDefault="0018546E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57" w:type="dxa"/>
          </w:tcPr>
          <w:p w:rsidR="0018546E" w:rsidRPr="00467B18" w:rsidRDefault="0018546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.6859</w:t>
            </w:r>
          </w:p>
        </w:tc>
        <w:tc>
          <w:tcPr>
            <w:tcW w:w="1293" w:type="dxa"/>
          </w:tcPr>
          <w:p w:rsidR="0018546E" w:rsidRPr="00467B18" w:rsidRDefault="0018546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9</w:t>
            </w:r>
          </w:p>
        </w:tc>
        <w:tc>
          <w:tcPr>
            <w:tcW w:w="1616" w:type="dxa"/>
          </w:tcPr>
          <w:p w:rsidR="0018546E" w:rsidRPr="00467B18" w:rsidRDefault="0018546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3133</w:t>
            </w:r>
          </w:p>
        </w:tc>
        <w:tc>
          <w:tcPr>
            <w:tcW w:w="1357" w:type="dxa"/>
          </w:tcPr>
          <w:p w:rsidR="0018546E" w:rsidRPr="00467B18" w:rsidRDefault="0018546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32</w:t>
            </w:r>
          </w:p>
        </w:tc>
        <w:tc>
          <w:tcPr>
            <w:tcW w:w="1293" w:type="dxa"/>
          </w:tcPr>
          <w:p w:rsidR="0018546E" w:rsidRPr="00467B18" w:rsidRDefault="009B2FBF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3.6274</w:t>
            </w:r>
          </w:p>
        </w:tc>
        <w:tc>
          <w:tcPr>
            <w:tcW w:w="1546" w:type="dxa"/>
          </w:tcPr>
          <w:p w:rsidR="0018546E" w:rsidRPr="00467B18" w:rsidRDefault="007235F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8607</w:t>
            </w:r>
          </w:p>
        </w:tc>
      </w:tr>
      <w:tr w:rsidR="0018546E" w:rsidRPr="00467B18" w:rsidTr="0018546E">
        <w:tc>
          <w:tcPr>
            <w:tcW w:w="1274" w:type="dxa"/>
            <w:vAlign w:val="center"/>
          </w:tcPr>
          <w:p w:rsidR="0018546E" w:rsidRPr="00467B18" w:rsidRDefault="0018546E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57" w:type="dxa"/>
          </w:tcPr>
          <w:p w:rsidR="0018546E" w:rsidRPr="00467B18" w:rsidRDefault="0018546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8701</w:t>
            </w:r>
          </w:p>
        </w:tc>
        <w:tc>
          <w:tcPr>
            <w:tcW w:w="1293" w:type="dxa"/>
          </w:tcPr>
          <w:p w:rsidR="0018546E" w:rsidRPr="00467B18" w:rsidRDefault="0018546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0</w:t>
            </w:r>
          </w:p>
        </w:tc>
        <w:tc>
          <w:tcPr>
            <w:tcW w:w="1616" w:type="dxa"/>
          </w:tcPr>
          <w:p w:rsidR="0018546E" w:rsidRPr="00467B18" w:rsidRDefault="0018546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6465</w:t>
            </w:r>
          </w:p>
        </w:tc>
        <w:tc>
          <w:tcPr>
            <w:tcW w:w="1357" w:type="dxa"/>
          </w:tcPr>
          <w:p w:rsidR="0018546E" w:rsidRPr="00467B18" w:rsidRDefault="0018546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51</w:t>
            </w:r>
          </w:p>
        </w:tc>
        <w:tc>
          <w:tcPr>
            <w:tcW w:w="1293" w:type="dxa"/>
          </w:tcPr>
          <w:p w:rsidR="0018546E" w:rsidRPr="00467B18" w:rsidRDefault="009B2FBF" w:rsidP="00DE1377">
            <w:pPr>
              <w:tabs>
                <w:tab w:val="left" w:pos="8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.7764</w:t>
            </w:r>
          </w:p>
        </w:tc>
        <w:tc>
          <w:tcPr>
            <w:tcW w:w="1546" w:type="dxa"/>
          </w:tcPr>
          <w:p w:rsidR="0018546E" w:rsidRPr="00467B18" w:rsidRDefault="007235F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6234</w:t>
            </w:r>
          </w:p>
        </w:tc>
      </w:tr>
      <w:tr w:rsidR="0018546E" w:rsidRPr="00467B18" w:rsidTr="0018546E">
        <w:tc>
          <w:tcPr>
            <w:tcW w:w="1274" w:type="dxa"/>
            <w:vAlign w:val="center"/>
          </w:tcPr>
          <w:p w:rsidR="0018546E" w:rsidRPr="00467B18" w:rsidRDefault="0018546E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357" w:type="dxa"/>
          </w:tcPr>
          <w:p w:rsidR="0018546E" w:rsidRPr="00467B18" w:rsidRDefault="0018546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1338</w:t>
            </w:r>
          </w:p>
        </w:tc>
        <w:tc>
          <w:tcPr>
            <w:tcW w:w="1293" w:type="dxa"/>
          </w:tcPr>
          <w:p w:rsidR="0018546E" w:rsidRPr="00467B18" w:rsidRDefault="0018546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4</w:t>
            </w:r>
          </w:p>
        </w:tc>
        <w:tc>
          <w:tcPr>
            <w:tcW w:w="1616" w:type="dxa"/>
          </w:tcPr>
          <w:p w:rsidR="0018546E" w:rsidRPr="00467B18" w:rsidRDefault="0018546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1801</w:t>
            </w:r>
          </w:p>
        </w:tc>
        <w:tc>
          <w:tcPr>
            <w:tcW w:w="1357" w:type="dxa"/>
          </w:tcPr>
          <w:p w:rsidR="0018546E" w:rsidRPr="00467B18" w:rsidRDefault="0018546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6</w:t>
            </w:r>
          </w:p>
        </w:tc>
        <w:tc>
          <w:tcPr>
            <w:tcW w:w="1293" w:type="dxa"/>
          </w:tcPr>
          <w:p w:rsidR="0018546E" w:rsidRPr="00467B18" w:rsidRDefault="009B2FBF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0463</w:t>
            </w:r>
          </w:p>
        </w:tc>
        <w:tc>
          <w:tcPr>
            <w:tcW w:w="1546" w:type="dxa"/>
          </w:tcPr>
          <w:p w:rsidR="0018546E" w:rsidRPr="00467B18" w:rsidRDefault="007235F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1016</w:t>
            </w:r>
          </w:p>
        </w:tc>
      </w:tr>
      <w:tr w:rsidR="0018546E" w:rsidRPr="00467B18" w:rsidTr="0018546E">
        <w:tc>
          <w:tcPr>
            <w:tcW w:w="1274" w:type="dxa"/>
            <w:vAlign w:val="center"/>
          </w:tcPr>
          <w:p w:rsidR="0018546E" w:rsidRPr="00467B18" w:rsidRDefault="0018546E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357" w:type="dxa"/>
          </w:tcPr>
          <w:p w:rsidR="0018546E" w:rsidRPr="00467B18" w:rsidRDefault="0018546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9747</w:t>
            </w:r>
          </w:p>
        </w:tc>
        <w:tc>
          <w:tcPr>
            <w:tcW w:w="1293" w:type="dxa"/>
          </w:tcPr>
          <w:p w:rsidR="0018546E" w:rsidRPr="00467B18" w:rsidRDefault="0018546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23</w:t>
            </w:r>
          </w:p>
        </w:tc>
        <w:tc>
          <w:tcPr>
            <w:tcW w:w="1616" w:type="dxa"/>
          </w:tcPr>
          <w:p w:rsidR="0018546E" w:rsidRPr="00467B18" w:rsidRDefault="0018546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8100</w:t>
            </w:r>
          </w:p>
        </w:tc>
        <w:tc>
          <w:tcPr>
            <w:tcW w:w="1357" w:type="dxa"/>
          </w:tcPr>
          <w:p w:rsidR="0018546E" w:rsidRPr="00467B18" w:rsidRDefault="0018546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7</w:t>
            </w:r>
          </w:p>
        </w:tc>
        <w:tc>
          <w:tcPr>
            <w:tcW w:w="1293" w:type="dxa"/>
          </w:tcPr>
          <w:p w:rsidR="0018546E" w:rsidRPr="00467B18" w:rsidRDefault="009B2FBF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1647</w:t>
            </w:r>
          </w:p>
        </w:tc>
        <w:tc>
          <w:tcPr>
            <w:tcW w:w="1546" w:type="dxa"/>
          </w:tcPr>
          <w:p w:rsidR="0018546E" w:rsidRPr="00467B18" w:rsidRDefault="007235F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322</w:t>
            </w:r>
          </w:p>
        </w:tc>
      </w:tr>
      <w:tr w:rsidR="0018546E" w:rsidRPr="00467B18" w:rsidTr="0018546E">
        <w:tc>
          <w:tcPr>
            <w:tcW w:w="1274" w:type="dxa"/>
            <w:vAlign w:val="center"/>
          </w:tcPr>
          <w:p w:rsidR="0018546E" w:rsidRPr="00467B18" w:rsidRDefault="0018546E" w:rsidP="00DE13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57" w:type="dxa"/>
          </w:tcPr>
          <w:p w:rsidR="0018546E" w:rsidRPr="00467B18" w:rsidRDefault="0018546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9556</w:t>
            </w:r>
          </w:p>
        </w:tc>
        <w:tc>
          <w:tcPr>
            <w:tcW w:w="1293" w:type="dxa"/>
          </w:tcPr>
          <w:p w:rsidR="0018546E" w:rsidRPr="00467B18" w:rsidRDefault="0018546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04</w:t>
            </w:r>
          </w:p>
        </w:tc>
        <w:tc>
          <w:tcPr>
            <w:tcW w:w="1616" w:type="dxa"/>
          </w:tcPr>
          <w:p w:rsidR="0018546E" w:rsidRPr="00467B18" w:rsidRDefault="0018546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1091</w:t>
            </w:r>
          </w:p>
        </w:tc>
        <w:tc>
          <w:tcPr>
            <w:tcW w:w="1357" w:type="dxa"/>
          </w:tcPr>
          <w:p w:rsidR="0018546E" w:rsidRPr="00467B18" w:rsidRDefault="0018546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24</w:t>
            </w:r>
          </w:p>
        </w:tc>
        <w:tc>
          <w:tcPr>
            <w:tcW w:w="1293" w:type="dxa"/>
          </w:tcPr>
          <w:p w:rsidR="0018546E" w:rsidRPr="00467B18" w:rsidRDefault="009B2FBF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.8465</w:t>
            </w:r>
          </w:p>
        </w:tc>
        <w:tc>
          <w:tcPr>
            <w:tcW w:w="1546" w:type="dxa"/>
          </w:tcPr>
          <w:p w:rsidR="0018546E" w:rsidRPr="00467B18" w:rsidRDefault="007235FE" w:rsidP="00DE13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118</w:t>
            </w:r>
          </w:p>
        </w:tc>
      </w:tr>
    </w:tbl>
    <w:p w:rsidR="0018546E" w:rsidRDefault="0018546E" w:rsidP="00DE1377">
      <w:pPr>
        <w:spacing w:line="360" w:lineRule="auto"/>
        <w:rPr>
          <w:rFonts w:cstheme="minorHAnsi"/>
        </w:rPr>
      </w:pPr>
    </w:p>
    <w:p w:rsidR="0024084B" w:rsidRPr="009B2FBF" w:rsidRDefault="0024084B" w:rsidP="00DE1377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B2FBF">
        <w:rPr>
          <w:rFonts w:ascii="Times New Roman" w:hAnsi="Times New Roman" w:cs="Times New Roman"/>
          <w:sz w:val="28"/>
          <w:szCs w:val="28"/>
        </w:rPr>
        <w:t>Найду значения средних цен первого и второго ряда соответственно</w:t>
      </w:r>
    </w:p>
    <w:p w:rsidR="008E55B9" w:rsidRPr="009B2FBF" w:rsidRDefault="00DA2C70" w:rsidP="00DE1377">
      <w:pPr>
        <w:spacing w:line="360" w:lineRule="auto"/>
        <w:rPr>
          <w:rFonts w:eastAsiaTheme="minorEastAsia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41.7339</m:t>
          </m:r>
        </m:oMath>
      </m:oMathPara>
    </w:p>
    <w:p w:rsidR="008E55B9" w:rsidRPr="009B2FBF" w:rsidRDefault="00DA2C70" w:rsidP="00DE1377">
      <w:pPr>
        <w:spacing w:line="360" w:lineRule="auto"/>
        <w:rPr>
          <w:rFonts w:eastAsiaTheme="minorEastAsia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30.0705</m:t>
          </m:r>
        </m:oMath>
      </m:oMathPara>
    </w:p>
    <w:p w:rsidR="0024084B" w:rsidRPr="009B2FBF" w:rsidRDefault="0024084B" w:rsidP="00DE13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FBF">
        <w:rPr>
          <w:rFonts w:ascii="Times New Roman" w:hAnsi="Times New Roman" w:cs="Times New Roman"/>
          <w:sz w:val="28"/>
          <w:szCs w:val="28"/>
        </w:rPr>
        <w:t>Найду глобальное отклонение, а также минимальное и максимальное значения локальных отклонений</w:t>
      </w:r>
    </w:p>
    <w:p w:rsidR="008E55B9" w:rsidRPr="009B2FBF" w:rsidRDefault="009B2FBF" w:rsidP="00DE1377">
      <w:pPr>
        <w:spacing w:line="360" w:lineRule="auto"/>
        <w:rPr>
          <w:rFonts w:cstheme="min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S =</m:t>
          </m:r>
          <m:f>
            <m:fPr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0.2795</m:t>
          </m:r>
        </m:oMath>
      </m:oMathPara>
    </w:p>
    <w:p w:rsidR="008E55B9" w:rsidRPr="009B2FBF" w:rsidRDefault="00DA2C70" w:rsidP="00DE1377">
      <w:pPr>
        <w:spacing w:line="360" w:lineRule="auto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1.6234</m:t>
          </m:r>
        </m:oMath>
      </m:oMathPara>
    </w:p>
    <w:p w:rsidR="008E55B9" w:rsidRPr="009B2FBF" w:rsidRDefault="00DA2C70" w:rsidP="00DE1377">
      <w:pPr>
        <w:spacing w:line="360" w:lineRule="auto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7118</m:t>
          </m:r>
        </m:oMath>
      </m:oMathPara>
    </w:p>
    <w:p w:rsidR="0024084B" w:rsidRPr="009B2FBF" w:rsidRDefault="0024084B" w:rsidP="00DE13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FBF">
        <w:rPr>
          <w:rFonts w:ascii="Times New Roman" w:hAnsi="Times New Roman" w:cs="Times New Roman"/>
          <w:sz w:val="28"/>
          <w:szCs w:val="28"/>
        </w:rPr>
        <w:t>Таким образом, по данным примера глобальное отклонение лежит в рамках установленного интервала, т.е.</w:t>
      </w:r>
    </w:p>
    <w:p w:rsidR="008E55B9" w:rsidRPr="009B2FBF" w:rsidRDefault="00DA2C70" w:rsidP="00DE1377">
      <w:pPr>
        <w:spacing w:line="360" w:lineRule="auto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≤S≤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:rsidR="008E55B9" w:rsidRPr="009B2FBF" w:rsidRDefault="009B2FBF" w:rsidP="00DE1377">
      <w:pPr>
        <w:spacing w:line="360" w:lineRule="auto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1.6234≤0.2795≤0.7118</m:t>
          </m:r>
        </m:oMath>
      </m:oMathPara>
    </w:p>
    <w:p w:rsidR="0024084B" w:rsidRPr="009B2FBF" w:rsidRDefault="0024084B" w:rsidP="00DE137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B2FBF">
        <w:rPr>
          <w:rFonts w:ascii="Times New Roman" w:eastAsiaTheme="minorEastAsia" w:hAnsi="Times New Roman" w:cs="Times New Roman"/>
          <w:sz w:val="28"/>
          <w:szCs w:val="28"/>
        </w:rPr>
        <w:t xml:space="preserve">Найду </w:t>
      </w:r>
      <w:r w:rsidRPr="009B2FBF">
        <w:rPr>
          <w:rFonts w:ascii="Times New Roman" w:hAnsi="Times New Roman" w:cs="Times New Roman"/>
          <w:sz w:val="28"/>
          <w:szCs w:val="28"/>
        </w:rPr>
        <w:t>модифицированное значение относительного отклонения</w:t>
      </w:r>
    </w:p>
    <w:p w:rsidR="008D3025" w:rsidRPr="007235FE" w:rsidRDefault="00DA2C70" w:rsidP="00DE1377">
      <w:pPr>
        <w:spacing w:line="360" w:lineRule="auto"/>
        <w:rPr>
          <w:rFonts w:eastAsiaTheme="minorEastAsia" w:cstheme="minorHAnsi"/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p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=29.981</m:t>
          </m:r>
        </m:oMath>
      </m:oMathPara>
    </w:p>
    <w:p w:rsidR="008D3025" w:rsidRPr="009B2FBF" w:rsidRDefault="00DA2C70" w:rsidP="00DE1377">
      <w:pPr>
        <w:spacing w:line="360" w:lineRule="auto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S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num>
            <m:den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=-0.003</m:t>
          </m:r>
        </m:oMath>
      </m:oMathPara>
    </w:p>
    <w:p w:rsidR="0024084B" w:rsidRPr="009B2FBF" w:rsidRDefault="0024084B" w:rsidP="00DE13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FBF">
        <w:rPr>
          <w:rFonts w:ascii="Times New Roman" w:hAnsi="Times New Roman" w:cs="Times New Roman"/>
          <w:sz w:val="28"/>
          <w:szCs w:val="28"/>
        </w:rPr>
        <w:t>Модифицированное значение относительного отклонения также лежит в рамках установленного интервала, т.е.</w:t>
      </w:r>
    </w:p>
    <w:p w:rsidR="008D3025" w:rsidRPr="009B2FBF" w:rsidRDefault="00DA2C70" w:rsidP="00DE1377">
      <w:pPr>
        <w:spacing w:line="360" w:lineRule="auto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≤</m:t>
          </m:r>
          <m:acc>
            <m:accPr>
              <m:chr m:val="̃"/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:rsidR="008D3025" w:rsidRPr="009B2FBF" w:rsidRDefault="009B2FBF" w:rsidP="00DE1377">
      <w:pPr>
        <w:spacing w:line="360" w:lineRule="auto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1.6234≤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-0.00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≤0.7118</m:t>
          </m:r>
        </m:oMath>
      </m:oMathPara>
    </w:p>
    <w:p w:rsidR="0024084B" w:rsidRPr="009B2FBF" w:rsidRDefault="0024084B" w:rsidP="00DE1377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B2FBF">
        <w:rPr>
          <w:rFonts w:ascii="Times New Roman" w:hAnsi="Times New Roman" w:cs="Times New Roman"/>
          <w:sz w:val="28"/>
          <w:szCs w:val="28"/>
        </w:rPr>
        <w:lastRenderedPageBreak/>
        <w:t>В то же время, путём несложных алгебраических преобразований получу модифицированный интервал, в который заведомо попадает требуемое глобальное отклонение</w:t>
      </w:r>
    </w:p>
    <w:p w:rsidR="008D3025" w:rsidRPr="009B2FBF" w:rsidRDefault="00DA2C70" w:rsidP="00DE1377">
      <w:pPr>
        <w:spacing w:line="360" w:lineRule="auto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=-0.8846</m:t>
          </m:r>
        </m:oMath>
      </m:oMathPara>
    </w:p>
    <w:p w:rsidR="009C1F4B" w:rsidRPr="009B2FBF" w:rsidRDefault="00DA2C70" w:rsidP="00DE1377">
      <w:pPr>
        <w:spacing w:line="360" w:lineRule="auto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=0.793</m:t>
          </m:r>
        </m:oMath>
      </m:oMathPara>
    </w:p>
    <w:p w:rsidR="009C1F4B" w:rsidRPr="009B2FBF" w:rsidRDefault="00DA2C70" w:rsidP="00DE1377">
      <w:pPr>
        <w:spacing w:line="360" w:lineRule="auto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:rsidR="00F71726" w:rsidRPr="00F71726" w:rsidRDefault="007235FE" w:rsidP="00DE1377">
      <w:pPr>
        <w:spacing w:line="360" w:lineRule="auto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-0.884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≤0.2795≤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0.793</m:t>
          </m:r>
        </m:oMath>
      </m:oMathPara>
    </w:p>
    <w:p w:rsidR="00F71726" w:rsidRPr="00F71726" w:rsidRDefault="00F71726" w:rsidP="00F71726">
      <w:pPr>
        <w:pStyle w:val="4"/>
        <w:rPr>
          <w:rFonts w:ascii="Times New Roman" w:hAnsi="Times New Roman" w:cs="Times New Roman"/>
          <w:b/>
          <w:i w:val="0"/>
          <w:sz w:val="28"/>
          <w:szCs w:val="28"/>
        </w:rPr>
      </w:pPr>
      <w:r w:rsidRPr="00F7172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имер 2</w:t>
      </w:r>
      <w:r w:rsidRPr="00F7172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</w:p>
    <w:p w:rsidR="00F71726" w:rsidRPr="009B2FBF" w:rsidRDefault="00F71726" w:rsidP="00F71726">
      <w:pPr>
        <w:spacing w:line="360" w:lineRule="auto"/>
        <w:rPr>
          <w:sz w:val="28"/>
          <w:szCs w:val="28"/>
        </w:rPr>
      </w:pPr>
      <w:r w:rsidRPr="009B2FBF">
        <w:rPr>
          <w:sz w:val="28"/>
          <w:szCs w:val="28"/>
        </w:rPr>
        <w:t>Пусть</w:t>
      </w:r>
    </w:p>
    <w:p w:rsidR="00F71726" w:rsidRPr="009B2FBF" w:rsidRDefault="00DA2C70" w:rsidP="00F717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F71726" w:rsidRPr="009B2FB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71726" w:rsidRPr="009B2FBF">
        <w:rPr>
          <w:rFonts w:ascii="Times New Roman" w:hAnsi="Times New Roman" w:cs="Times New Roman"/>
          <w:sz w:val="28"/>
          <w:szCs w:val="28"/>
        </w:rPr>
        <w:t>значения цен в первом и втором ряду данных соответственно;</w:t>
      </w:r>
    </w:p>
    <w:p w:rsidR="00F71726" w:rsidRPr="009B2FBF" w:rsidRDefault="00DA2C70" w:rsidP="00F71726">
      <w:pPr>
        <w:spacing w:line="360" w:lineRule="auto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</m:oMath>
      <w:r w:rsidR="00F71726" w:rsidRPr="009B2FBF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F71726" w:rsidRPr="009B2FBF">
        <w:rPr>
          <w:rFonts w:ascii="Times New Roman" w:hAnsi="Times New Roman" w:cs="Times New Roman"/>
          <w:sz w:val="28"/>
          <w:szCs w:val="28"/>
        </w:rPr>
        <w:t>значения объёмов продаж продукции в первом и втором ряду данных соответственно;</w:t>
      </w:r>
    </w:p>
    <w:p w:rsidR="00F71726" w:rsidRPr="009B2FBF" w:rsidRDefault="00DA2C70" w:rsidP="00F71726">
      <w:pPr>
        <w:spacing w:line="360" w:lineRule="auto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</m:oMath>
      <w:r w:rsidR="00F71726" w:rsidRPr="009B2FBF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F71726" w:rsidRPr="009B2FBF">
        <w:rPr>
          <w:rFonts w:ascii="Times New Roman" w:hAnsi="Times New Roman" w:cs="Times New Roman"/>
          <w:sz w:val="28"/>
          <w:szCs w:val="28"/>
        </w:rPr>
        <w:t>значения размера выручки с продаж продукции в первом и втором ряду данных соответственно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5"/>
        <w:gridCol w:w="1375"/>
        <w:gridCol w:w="1343"/>
        <w:gridCol w:w="1546"/>
        <w:gridCol w:w="1370"/>
        <w:gridCol w:w="1361"/>
        <w:gridCol w:w="1406"/>
      </w:tblGrid>
      <w:tr w:rsidR="00F71726" w:rsidRPr="00467B18" w:rsidTr="001C47CA">
        <w:tc>
          <w:tcPr>
            <w:tcW w:w="1342" w:type="dxa"/>
            <w:vAlign w:val="center"/>
          </w:tcPr>
          <w:p w:rsidR="00F71726" w:rsidRPr="00467B18" w:rsidRDefault="00F71726" w:rsidP="00F71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77" w:type="dxa"/>
            <w:vAlign w:val="center"/>
          </w:tcPr>
          <w:p w:rsidR="00F71726" w:rsidRPr="00467B18" w:rsidRDefault="00DA2C70" w:rsidP="00F71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49" w:type="dxa"/>
            <w:vAlign w:val="center"/>
          </w:tcPr>
          <w:p w:rsidR="00F71726" w:rsidRPr="00467B18" w:rsidRDefault="00DA2C70" w:rsidP="00F71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546" w:type="dxa"/>
            <w:vAlign w:val="center"/>
          </w:tcPr>
          <w:p w:rsidR="00F71726" w:rsidRPr="00467B18" w:rsidRDefault="00DA2C70" w:rsidP="00F71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72" w:type="dxa"/>
            <w:vAlign w:val="center"/>
          </w:tcPr>
          <w:p w:rsidR="00F71726" w:rsidRPr="00467B18" w:rsidRDefault="00DA2C70" w:rsidP="00F71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367" w:type="dxa"/>
            <w:vAlign w:val="center"/>
          </w:tcPr>
          <w:p w:rsidR="00F71726" w:rsidRPr="00467B18" w:rsidRDefault="00DA2C70" w:rsidP="00F71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383" w:type="dxa"/>
            <w:vAlign w:val="center"/>
          </w:tcPr>
          <w:p w:rsidR="00F71726" w:rsidRPr="00467B18" w:rsidRDefault="00DA2C70" w:rsidP="00F71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</m:oMath>
            </m:oMathPara>
          </w:p>
        </w:tc>
      </w:tr>
      <w:tr w:rsidR="001C47CA" w:rsidRPr="00467B18" w:rsidTr="001C47CA">
        <w:tc>
          <w:tcPr>
            <w:tcW w:w="1342" w:type="dxa"/>
            <w:vAlign w:val="center"/>
          </w:tcPr>
          <w:p w:rsidR="001C47CA" w:rsidRPr="00467B18" w:rsidRDefault="001C47CA" w:rsidP="001C47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77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495</w:t>
            </w:r>
          </w:p>
        </w:tc>
        <w:tc>
          <w:tcPr>
            <w:tcW w:w="1349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46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7960</w:t>
            </w:r>
          </w:p>
        </w:tc>
        <w:tc>
          <w:tcPr>
            <w:tcW w:w="1372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553</w:t>
            </w:r>
          </w:p>
        </w:tc>
        <w:tc>
          <w:tcPr>
            <w:tcW w:w="1367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</w:t>
            </w:r>
          </w:p>
        </w:tc>
        <w:tc>
          <w:tcPr>
            <w:tcW w:w="1383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7.9955</w:t>
            </w:r>
          </w:p>
        </w:tc>
      </w:tr>
      <w:tr w:rsidR="001C47CA" w:rsidRPr="00467B18" w:rsidTr="001C47CA">
        <w:tc>
          <w:tcPr>
            <w:tcW w:w="1342" w:type="dxa"/>
            <w:vAlign w:val="center"/>
          </w:tcPr>
          <w:p w:rsidR="001C47CA" w:rsidRPr="00467B18" w:rsidRDefault="001C47CA" w:rsidP="001C47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77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8351</w:t>
            </w:r>
          </w:p>
        </w:tc>
        <w:tc>
          <w:tcPr>
            <w:tcW w:w="1349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1546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8.3239</w:t>
            </w:r>
          </w:p>
        </w:tc>
        <w:tc>
          <w:tcPr>
            <w:tcW w:w="1372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804</w:t>
            </w:r>
          </w:p>
        </w:tc>
        <w:tc>
          <w:tcPr>
            <w:tcW w:w="1367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</w:t>
            </w:r>
          </w:p>
        </w:tc>
        <w:tc>
          <w:tcPr>
            <w:tcW w:w="1383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.9252</w:t>
            </w:r>
          </w:p>
        </w:tc>
      </w:tr>
      <w:tr w:rsidR="001C47CA" w:rsidRPr="00467B18" w:rsidTr="001C47CA">
        <w:tc>
          <w:tcPr>
            <w:tcW w:w="1342" w:type="dxa"/>
            <w:vAlign w:val="center"/>
          </w:tcPr>
          <w:p w:rsidR="001C47CA" w:rsidRPr="00467B18" w:rsidRDefault="001C47CA" w:rsidP="001C47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377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.9142</w:t>
            </w:r>
          </w:p>
        </w:tc>
        <w:tc>
          <w:tcPr>
            <w:tcW w:w="1349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2</w:t>
            </w:r>
          </w:p>
        </w:tc>
        <w:tc>
          <w:tcPr>
            <w:tcW w:w="1546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36.3484</w:t>
            </w:r>
          </w:p>
        </w:tc>
        <w:tc>
          <w:tcPr>
            <w:tcW w:w="1372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1510</w:t>
            </w:r>
          </w:p>
        </w:tc>
        <w:tc>
          <w:tcPr>
            <w:tcW w:w="1367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383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0.5700</w:t>
            </w:r>
          </w:p>
        </w:tc>
      </w:tr>
      <w:tr w:rsidR="001C47CA" w:rsidRPr="00467B18" w:rsidTr="001C47CA">
        <w:tc>
          <w:tcPr>
            <w:tcW w:w="1342" w:type="dxa"/>
            <w:vAlign w:val="center"/>
          </w:tcPr>
          <w:p w:rsidR="001C47CA" w:rsidRPr="00467B18" w:rsidRDefault="001C47CA" w:rsidP="001C47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377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8846</w:t>
            </w:r>
          </w:p>
        </w:tc>
        <w:tc>
          <w:tcPr>
            <w:tcW w:w="1349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546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3.2686</w:t>
            </w:r>
          </w:p>
        </w:tc>
        <w:tc>
          <w:tcPr>
            <w:tcW w:w="1372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416</w:t>
            </w:r>
          </w:p>
        </w:tc>
        <w:tc>
          <w:tcPr>
            <w:tcW w:w="1367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7</w:t>
            </w:r>
          </w:p>
        </w:tc>
        <w:tc>
          <w:tcPr>
            <w:tcW w:w="1383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4.9352</w:t>
            </w:r>
          </w:p>
        </w:tc>
      </w:tr>
      <w:tr w:rsidR="001C47CA" w:rsidRPr="00467B18" w:rsidTr="001C47CA">
        <w:tc>
          <w:tcPr>
            <w:tcW w:w="1342" w:type="dxa"/>
            <w:vAlign w:val="center"/>
          </w:tcPr>
          <w:p w:rsidR="001C47CA" w:rsidRPr="00467B18" w:rsidRDefault="001C47CA" w:rsidP="001C47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77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.5988</w:t>
            </w:r>
          </w:p>
        </w:tc>
        <w:tc>
          <w:tcPr>
            <w:tcW w:w="1349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546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35.6880</w:t>
            </w:r>
          </w:p>
        </w:tc>
        <w:tc>
          <w:tcPr>
            <w:tcW w:w="1372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8809</w:t>
            </w:r>
          </w:p>
        </w:tc>
        <w:tc>
          <w:tcPr>
            <w:tcW w:w="1367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1383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8.9215</w:t>
            </w:r>
          </w:p>
        </w:tc>
      </w:tr>
    </w:tbl>
    <w:p w:rsidR="00F71726" w:rsidRPr="00EE51BC" w:rsidRDefault="00F71726" w:rsidP="00F717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726" w:rsidRPr="009B2FBF" w:rsidRDefault="00DA2C70" w:rsidP="00F71726">
      <w:pPr>
        <w:spacing w:line="360" w:lineRule="auto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</m:oMath>
      <w:r w:rsidR="00F71726" w:rsidRPr="009B2FBF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F71726" w:rsidRPr="009B2FBF">
        <w:rPr>
          <w:rFonts w:ascii="Times New Roman" w:hAnsi="Times New Roman" w:cs="Times New Roman"/>
          <w:sz w:val="28"/>
          <w:szCs w:val="28"/>
        </w:rPr>
        <w:t>весовые коэффициенты, равные отношению частного i -го объёма к итоговому значению в соответствующем ряде данных, равному в свою очередь сумме всех величин объёмов п</w:t>
      </w:r>
      <w:r w:rsidR="00F71726">
        <w:rPr>
          <w:rFonts w:ascii="Times New Roman" w:hAnsi="Times New Roman" w:cs="Times New Roman"/>
          <w:sz w:val="28"/>
          <w:szCs w:val="28"/>
        </w:rPr>
        <w:t>родаж продукции из этого набора;</w:t>
      </w:r>
    </w:p>
    <w:p w:rsidR="00F71726" w:rsidRPr="009B2FBF" w:rsidRDefault="00DA2C70" w:rsidP="00F71726">
      <w:pPr>
        <w:spacing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71726" w:rsidRPr="009B2FBF">
        <w:rPr>
          <w:rFonts w:eastAsiaTheme="minorEastAsia"/>
          <w:sz w:val="28"/>
          <w:szCs w:val="28"/>
        </w:rPr>
        <w:t xml:space="preserve"> - </w:t>
      </w:r>
      <w:r w:rsidR="00F71726" w:rsidRPr="009B2FBF">
        <w:rPr>
          <w:rFonts w:ascii="Times New Roman" w:hAnsi="Times New Roman" w:cs="Times New Roman"/>
          <w:sz w:val="28"/>
          <w:szCs w:val="28"/>
        </w:rPr>
        <w:t>разность цен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</m:oMath>
      <w:r w:rsidR="00F71726" w:rsidRPr="009B2FB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71726" w:rsidRDefault="00DA2C70" w:rsidP="00F7172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71726" w:rsidRPr="009B2FBF">
        <w:rPr>
          <w:rFonts w:eastAsiaTheme="minorEastAsia"/>
          <w:sz w:val="28"/>
          <w:szCs w:val="28"/>
        </w:rPr>
        <w:t xml:space="preserve"> - </w:t>
      </w:r>
      <w:r w:rsidR="00F71726" w:rsidRPr="009B2FBF">
        <w:rPr>
          <w:rFonts w:ascii="Times New Roman" w:hAnsi="Times New Roman" w:cs="Times New Roman"/>
          <w:sz w:val="28"/>
          <w:szCs w:val="28"/>
        </w:rPr>
        <w:t>относительные отклонения цен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</m:oMath>
      <w:r w:rsidR="00F71726" w:rsidRPr="009B2FBF">
        <w:rPr>
          <w:rFonts w:ascii="Times New Roman" w:eastAsiaTheme="minorEastAsia" w:hAnsi="Times New Roman" w:cs="Times New Roman"/>
          <w:sz w:val="28"/>
          <w:szCs w:val="28"/>
        </w:rPr>
        <w:t>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4"/>
        <w:gridCol w:w="1357"/>
        <w:gridCol w:w="1293"/>
        <w:gridCol w:w="1616"/>
        <w:gridCol w:w="1357"/>
        <w:gridCol w:w="1293"/>
        <w:gridCol w:w="1546"/>
      </w:tblGrid>
      <w:tr w:rsidR="00F71726" w:rsidRPr="00467B18" w:rsidTr="00F71726">
        <w:tc>
          <w:tcPr>
            <w:tcW w:w="1274" w:type="dxa"/>
            <w:vAlign w:val="center"/>
          </w:tcPr>
          <w:p w:rsidR="00F71726" w:rsidRPr="00467B18" w:rsidRDefault="00F71726" w:rsidP="00F71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57" w:type="dxa"/>
            <w:vAlign w:val="center"/>
          </w:tcPr>
          <w:p w:rsidR="00F71726" w:rsidRPr="00467B18" w:rsidRDefault="00DA2C70" w:rsidP="00F71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93" w:type="dxa"/>
            <w:vAlign w:val="center"/>
          </w:tcPr>
          <w:p w:rsidR="00F71726" w:rsidRPr="00467B18" w:rsidRDefault="00DA2C70" w:rsidP="00F71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616" w:type="dxa"/>
            <w:vAlign w:val="center"/>
          </w:tcPr>
          <w:p w:rsidR="00F71726" w:rsidRPr="00467B18" w:rsidRDefault="00DA2C70" w:rsidP="00F71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357" w:type="dxa"/>
            <w:vAlign w:val="center"/>
          </w:tcPr>
          <w:p w:rsidR="00F71726" w:rsidRPr="00467B18" w:rsidRDefault="00DA2C70" w:rsidP="00F71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293" w:type="dxa"/>
            <w:vAlign w:val="center"/>
          </w:tcPr>
          <w:p w:rsidR="00F71726" w:rsidRPr="00467B18" w:rsidRDefault="00DA2C70" w:rsidP="00F71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46" w:type="dxa"/>
            <w:vAlign w:val="center"/>
          </w:tcPr>
          <w:p w:rsidR="00F71726" w:rsidRPr="00467B18" w:rsidRDefault="00DA2C70" w:rsidP="00F717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1C47CA" w:rsidRPr="00467B18" w:rsidTr="00F71726">
        <w:tc>
          <w:tcPr>
            <w:tcW w:w="1274" w:type="dxa"/>
            <w:vAlign w:val="center"/>
          </w:tcPr>
          <w:p w:rsidR="001C47CA" w:rsidRPr="00467B18" w:rsidRDefault="001C47CA" w:rsidP="001C47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57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495</w:t>
            </w:r>
          </w:p>
        </w:tc>
        <w:tc>
          <w:tcPr>
            <w:tcW w:w="1293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8</w:t>
            </w:r>
          </w:p>
        </w:tc>
        <w:tc>
          <w:tcPr>
            <w:tcW w:w="1616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553</w:t>
            </w:r>
          </w:p>
        </w:tc>
        <w:tc>
          <w:tcPr>
            <w:tcW w:w="1357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35</w:t>
            </w:r>
          </w:p>
        </w:tc>
        <w:tc>
          <w:tcPr>
            <w:tcW w:w="1293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7942</w:t>
            </w:r>
          </w:p>
        </w:tc>
        <w:tc>
          <w:tcPr>
            <w:tcW w:w="1546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196</w:t>
            </w:r>
          </w:p>
        </w:tc>
      </w:tr>
      <w:tr w:rsidR="001C47CA" w:rsidRPr="00467B18" w:rsidTr="00F71726">
        <w:tc>
          <w:tcPr>
            <w:tcW w:w="1274" w:type="dxa"/>
            <w:vAlign w:val="center"/>
          </w:tcPr>
          <w:p w:rsidR="001C47CA" w:rsidRPr="00467B18" w:rsidRDefault="001C47CA" w:rsidP="001C47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57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8351</w:t>
            </w:r>
          </w:p>
        </w:tc>
        <w:tc>
          <w:tcPr>
            <w:tcW w:w="1293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9</w:t>
            </w:r>
          </w:p>
        </w:tc>
        <w:tc>
          <w:tcPr>
            <w:tcW w:w="1616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804</w:t>
            </w:r>
          </w:p>
        </w:tc>
        <w:tc>
          <w:tcPr>
            <w:tcW w:w="1357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3</w:t>
            </w:r>
          </w:p>
        </w:tc>
        <w:tc>
          <w:tcPr>
            <w:tcW w:w="1293" w:type="dxa"/>
          </w:tcPr>
          <w:p w:rsidR="001C47CA" w:rsidRPr="00467B18" w:rsidRDefault="001C47CA" w:rsidP="001C47CA">
            <w:pPr>
              <w:tabs>
                <w:tab w:val="left" w:pos="8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1547</w:t>
            </w:r>
          </w:p>
        </w:tc>
        <w:tc>
          <w:tcPr>
            <w:tcW w:w="1546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814</w:t>
            </w:r>
          </w:p>
        </w:tc>
      </w:tr>
      <w:tr w:rsidR="001C47CA" w:rsidRPr="00467B18" w:rsidTr="00F71726">
        <w:tc>
          <w:tcPr>
            <w:tcW w:w="1274" w:type="dxa"/>
            <w:vAlign w:val="center"/>
          </w:tcPr>
          <w:p w:rsidR="001C47CA" w:rsidRPr="00467B18" w:rsidRDefault="001C47CA" w:rsidP="001C47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357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.9142</w:t>
            </w:r>
          </w:p>
        </w:tc>
        <w:tc>
          <w:tcPr>
            <w:tcW w:w="1293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02</w:t>
            </w:r>
          </w:p>
        </w:tc>
        <w:tc>
          <w:tcPr>
            <w:tcW w:w="1616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1510</w:t>
            </w:r>
          </w:p>
        </w:tc>
        <w:tc>
          <w:tcPr>
            <w:tcW w:w="1357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0</w:t>
            </w:r>
          </w:p>
        </w:tc>
        <w:tc>
          <w:tcPr>
            <w:tcW w:w="1293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.7632</w:t>
            </w:r>
          </w:p>
        </w:tc>
        <w:tc>
          <w:tcPr>
            <w:tcW w:w="1546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688</w:t>
            </w:r>
          </w:p>
        </w:tc>
      </w:tr>
      <w:tr w:rsidR="001C47CA" w:rsidRPr="00467B18" w:rsidTr="00F71726">
        <w:tc>
          <w:tcPr>
            <w:tcW w:w="1274" w:type="dxa"/>
            <w:vAlign w:val="center"/>
          </w:tcPr>
          <w:p w:rsidR="001C47CA" w:rsidRPr="00467B18" w:rsidRDefault="001C47CA" w:rsidP="001C47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357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8846</w:t>
            </w:r>
          </w:p>
        </w:tc>
        <w:tc>
          <w:tcPr>
            <w:tcW w:w="1293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1</w:t>
            </w:r>
          </w:p>
        </w:tc>
        <w:tc>
          <w:tcPr>
            <w:tcW w:w="1616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416</w:t>
            </w:r>
          </w:p>
        </w:tc>
        <w:tc>
          <w:tcPr>
            <w:tcW w:w="1357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47</w:t>
            </w:r>
          </w:p>
        </w:tc>
        <w:tc>
          <w:tcPr>
            <w:tcW w:w="1293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3430</w:t>
            </w:r>
          </w:p>
        </w:tc>
        <w:tc>
          <w:tcPr>
            <w:tcW w:w="1546" w:type="dxa"/>
          </w:tcPr>
          <w:p w:rsidR="001C47CA" w:rsidRPr="00467B18" w:rsidRDefault="00691701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045</w:t>
            </w:r>
          </w:p>
        </w:tc>
      </w:tr>
      <w:tr w:rsidR="001C47CA" w:rsidRPr="00467B18" w:rsidTr="00F71726">
        <w:tc>
          <w:tcPr>
            <w:tcW w:w="1274" w:type="dxa"/>
            <w:vAlign w:val="center"/>
          </w:tcPr>
          <w:p w:rsidR="001C47CA" w:rsidRPr="00467B18" w:rsidRDefault="001C47CA" w:rsidP="001C47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7B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57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.5988</w:t>
            </w:r>
          </w:p>
        </w:tc>
        <w:tc>
          <w:tcPr>
            <w:tcW w:w="1293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0</w:t>
            </w:r>
          </w:p>
        </w:tc>
        <w:tc>
          <w:tcPr>
            <w:tcW w:w="1616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8809</w:t>
            </w:r>
          </w:p>
        </w:tc>
        <w:tc>
          <w:tcPr>
            <w:tcW w:w="1357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35</w:t>
            </w:r>
          </w:p>
        </w:tc>
        <w:tc>
          <w:tcPr>
            <w:tcW w:w="1293" w:type="dxa"/>
          </w:tcPr>
          <w:p w:rsidR="001C47CA" w:rsidRPr="00467B18" w:rsidRDefault="001C47CA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7179</w:t>
            </w:r>
          </w:p>
        </w:tc>
        <w:tc>
          <w:tcPr>
            <w:tcW w:w="1546" w:type="dxa"/>
          </w:tcPr>
          <w:p w:rsidR="001C47CA" w:rsidRPr="00467B18" w:rsidRDefault="00691701" w:rsidP="001C4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699</w:t>
            </w:r>
          </w:p>
        </w:tc>
      </w:tr>
    </w:tbl>
    <w:p w:rsidR="00F71726" w:rsidRDefault="00F71726" w:rsidP="00F71726">
      <w:pPr>
        <w:spacing w:line="360" w:lineRule="auto"/>
        <w:rPr>
          <w:rFonts w:cstheme="minorHAnsi"/>
        </w:rPr>
      </w:pPr>
    </w:p>
    <w:p w:rsidR="00F71726" w:rsidRPr="009B2FBF" w:rsidRDefault="00F71726" w:rsidP="00F71726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B2FBF">
        <w:rPr>
          <w:rFonts w:ascii="Times New Roman" w:hAnsi="Times New Roman" w:cs="Times New Roman"/>
          <w:sz w:val="28"/>
          <w:szCs w:val="28"/>
        </w:rPr>
        <w:t>Найду значения средних цен первого и второго ряда соответственно</w:t>
      </w:r>
    </w:p>
    <w:p w:rsidR="00F71726" w:rsidRPr="009B2FBF" w:rsidRDefault="00DA2C70" w:rsidP="00F71726">
      <w:pPr>
        <w:spacing w:line="360" w:lineRule="auto"/>
        <w:rPr>
          <w:rFonts w:eastAsiaTheme="minorEastAsia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38.3404</m:t>
          </m:r>
        </m:oMath>
      </m:oMathPara>
    </w:p>
    <w:p w:rsidR="00F71726" w:rsidRPr="009B2FBF" w:rsidRDefault="00DA2C70" w:rsidP="00F71726">
      <w:pPr>
        <w:spacing w:line="360" w:lineRule="auto"/>
        <w:rPr>
          <w:rFonts w:eastAsiaTheme="minorEastAsia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3.4763</m:t>
          </m:r>
        </m:oMath>
      </m:oMathPara>
    </w:p>
    <w:p w:rsidR="00F71726" w:rsidRPr="009B2FBF" w:rsidRDefault="00F71726" w:rsidP="00F717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FBF">
        <w:rPr>
          <w:rFonts w:ascii="Times New Roman" w:hAnsi="Times New Roman" w:cs="Times New Roman"/>
          <w:sz w:val="28"/>
          <w:szCs w:val="28"/>
        </w:rPr>
        <w:t>Найду глобальное отклонение, а также минимальное и максимальное значения локальных отклонений</w:t>
      </w:r>
    </w:p>
    <w:p w:rsidR="00F71726" w:rsidRPr="009B2FBF" w:rsidRDefault="00F71726" w:rsidP="00F71726">
      <w:pPr>
        <w:spacing w:line="360" w:lineRule="auto"/>
        <w:rPr>
          <w:rFonts w:cstheme="min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S =</m:t>
          </m:r>
          <m:f>
            <m:fPr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0.9093</m:t>
          </m:r>
        </m:oMath>
      </m:oMathPara>
    </w:p>
    <w:p w:rsidR="00F71726" w:rsidRPr="009B2FBF" w:rsidRDefault="00DA2C70" w:rsidP="00F71726">
      <w:pPr>
        <w:spacing w:line="360" w:lineRule="auto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7688</m:t>
          </m:r>
        </m:oMath>
      </m:oMathPara>
    </w:p>
    <w:p w:rsidR="00F71726" w:rsidRPr="009B2FBF" w:rsidRDefault="00DA2C70" w:rsidP="00F71726">
      <w:pPr>
        <w:spacing w:line="360" w:lineRule="auto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8196</m:t>
          </m:r>
        </m:oMath>
      </m:oMathPara>
    </w:p>
    <w:p w:rsidR="00F71726" w:rsidRPr="00691701" w:rsidRDefault="00F71726" w:rsidP="00F71726">
      <w:pPr>
        <w:spacing w:line="360" w:lineRule="auto"/>
        <w:rPr>
          <w:rFonts w:eastAsiaTheme="minorEastAsia" w:cstheme="minorHAnsi"/>
          <w:sz w:val="28"/>
          <w:szCs w:val="28"/>
        </w:rPr>
      </w:pPr>
      <w:r w:rsidRPr="005525DA">
        <w:rPr>
          <w:rFonts w:ascii="Times New Roman" w:hAnsi="Times New Roman" w:cs="Times New Roman"/>
          <w:sz w:val="28"/>
          <w:szCs w:val="28"/>
        </w:rPr>
        <w:t xml:space="preserve">Таким образом, по данным примера </w:t>
      </w:r>
      <w:r w:rsidR="00691701" w:rsidRPr="005525DA">
        <w:rPr>
          <w:rFonts w:ascii="Times New Roman" w:hAnsi="Times New Roman" w:cs="Times New Roman"/>
          <w:sz w:val="28"/>
          <w:szCs w:val="28"/>
        </w:rPr>
        <w:t xml:space="preserve">глобальное отклонение по средним цена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="00691701" w:rsidRPr="005525DA">
        <w:rPr>
          <w:rFonts w:ascii="Times New Roman" w:hAnsi="Times New Roman" w:cs="Times New Roman"/>
          <w:sz w:val="28"/>
          <w:szCs w:val="28"/>
        </w:rPr>
        <w:t xml:space="preserve"> не принадлежит интервалу</w:t>
      </w:r>
      <w:r w:rsidR="00691701">
        <w:t xml:space="preserve">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</w:p>
    <w:p w:rsidR="00F71726" w:rsidRPr="009B2FBF" w:rsidRDefault="00F71726" w:rsidP="00F7172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B2FBF">
        <w:rPr>
          <w:rFonts w:ascii="Times New Roman" w:eastAsiaTheme="minorEastAsia" w:hAnsi="Times New Roman" w:cs="Times New Roman"/>
          <w:sz w:val="28"/>
          <w:szCs w:val="28"/>
        </w:rPr>
        <w:t xml:space="preserve">Найду </w:t>
      </w:r>
      <w:r w:rsidRPr="009B2FBF">
        <w:rPr>
          <w:rFonts w:ascii="Times New Roman" w:hAnsi="Times New Roman" w:cs="Times New Roman"/>
          <w:sz w:val="28"/>
          <w:szCs w:val="28"/>
        </w:rPr>
        <w:t>модифицированное значение относительного отклонения</w:t>
      </w:r>
    </w:p>
    <w:p w:rsidR="00F71726" w:rsidRPr="009B2FBF" w:rsidRDefault="00DA2C70" w:rsidP="00F71726">
      <w:pPr>
        <w:spacing w:line="360" w:lineRule="auto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p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=15.9813</m:t>
          </m:r>
        </m:oMath>
      </m:oMathPara>
    </w:p>
    <w:p w:rsidR="00F71726" w:rsidRPr="009B2FBF" w:rsidRDefault="00DA2C70" w:rsidP="00F71726">
      <w:pPr>
        <w:spacing w:line="360" w:lineRule="auto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S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num>
            <m:den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=0.7825</m:t>
          </m:r>
        </m:oMath>
      </m:oMathPara>
    </w:p>
    <w:p w:rsidR="00F71726" w:rsidRPr="009B2FBF" w:rsidRDefault="00F71726" w:rsidP="00F717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FBF">
        <w:rPr>
          <w:rFonts w:ascii="Times New Roman" w:hAnsi="Times New Roman" w:cs="Times New Roman"/>
          <w:sz w:val="28"/>
          <w:szCs w:val="28"/>
        </w:rPr>
        <w:t>Модифицированное значение относительного откл</w:t>
      </w:r>
      <w:r w:rsidR="00691701">
        <w:rPr>
          <w:rFonts w:ascii="Times New Roman" w:hAnsi="Times New Roman" w:cs="Times New Roman"/>
          <w:sz w:val="28"/>
          <w:szCs w:val="28"/>
        </w:rPr>
        <w:t>онения</w:t>
      </w:r>
      <w:r w:rsidRPr="009B2FBF">
        <w:rPr>
          <w:rFonts w:ascii="Times New Roman" w:hAnsi="Times New Roman" w:cs="Times New Roman"/>
          <w:sz w:val="28"/>
          <w:szCs w:val="28"/>
        </w:rPr>
        <w:t xml:space="preserve"> лежит в рамках установленного интервала, т.е.</w:t>
      </w:r>
    </w:p>
    <w:p w:rsidR="00F71726" w:rsidRPr="009B2FBF" w:rsidRDefault="00DA2C70" w:rsidP="00F71726">
      <w:pPr>
        <w:spacing w:line="360" w:lineRule="auto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≤</m:t>
          </m:r>
          <m:acc>
            <m:accPr>
              <m:chr m:val="̃"/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:rsidR="00F71726" w:rsidRPr="009B2FBF" w:rsidRDefault="00691701" w:rsidP="00F71726">
      <w:pPr>
        <w:spacing w:line="360" w:lineRule="auto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.7688≤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0.782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≤0.8196</m:t>
          </m:r>
        </m:oMath>
      </m:oMathPara>
    </w:p>
    <w:p w:rsidR="00F71726" w:rsidRPr="009B2FBF" w:rsidRDefault="00F71726" w:rsidP="00F71726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B2FBF">
        <w:rPr>
          <w:rFonts w:ascii="Times New Roman" w:hAnsi="Times New Roman" w:cs="Times New Roman"/>
          <w:sz w:val="28"/>
          <w:szCs w:val="28"/>
        </w:rPr>
        <w:t>В то же время, путём несложных алгебраических преобразований получу модифицированный интервал, в который заведомо попадает требуемое глобальное отклонение</w:t>
      </w:r>
    </w:p>
    <w:p w:rsidR="00F71726" w:rsidRPr="009B2FBF" w:rsidRDefault="00DA2C70" w:rsidP="00F71726">
      <w:pPr>
        <w:spacing w:line="360" w:lineRule="auto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=0.9036</m:t>
          </m:r>
        </m:oMath>
      </m:oMathPara>
    </w:p>
    <w:p w:rsidR="00F71726" w:rsidRPr="009B2FBF" w:rsidRDefault="00DA2C70" w:rsidP="00F71726">
      <w:pPr>
        <w:spacing w:line="360" w:lineRule="auto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=0.9248</m:t>
          </m:r>
        </m:oMath>
      </m:oMathPara>
    </w:p>
    <w:p w:rsidR="00F71726" w:rsidRPr="009B2FBF" w:rsidRDefault="00DA2C70" w:rsidP="00F71726">
      <w:pPr>
        <w:spacing w:line="360" w:lineRule="auto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:rsidR="00F71726" w:rsidRPr="009B2FBF" w:rsidRDefault="00691701" w:rsidP="00F71726">
      <w:pPr>
        <w:spacing w:line="360" w:lineRule="auto"/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0.903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0.909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0.9248</m:t>
          </m:r>
        </m:oMath>
      </m:oMathPara>
    </w:p>
    <w:p w:rsidR="00F71726" w:rsidRPr="009B2FBF" w:rsidRDefault="00F71726" w:rsidP="00DE1377">
      <w:pPr>
        <w:spacing w:line="360" w:lineRule="auto"/>
        <w:rPr>
          <w:rFonts w:eastAsiaTheme="minorEastAsia" w:cstheme="minorHAnsi"/>
          <w:lang w:val="en-US"/>
        </w:rPr>
      </w:pPr>
    </w:p>
    <w:sectPr w:rsidR="00F71726" w:rsidRPr="009B2FBF" w:rsidSect="006929FF">
      <w:pgSz w:w="11906" w:h="16838"/>
      <w:pgMar w:top="1440" w:right="1080" w:bottom="1440" w:left="1080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81A" w:rsidRDefault="00E3481A" w:rsidP="001B1526">
      <w:pPr>
        <w:spacing w:after="0" w:line="240" w:lineRule="auto"/>
      </w:pPr>
      <w:r>
        <w:separator/>
      </w:r>
    </w:p>
  </w:endnote>
  <w:endnote w:type="continuationSeparator" w:id="0">
    <w:p w:rsidR="00E3481A" w:rsidRDefault="00E3481A" w:rsidP="001B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39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2C70" w:rsidRPr="001B1526" w:rsidRDefault="00DA2C70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B15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15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15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59C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B15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2C70" w:rsidRDefault="00DA2C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81A" w:rsidRDefault="00E3481A" w:rsidP="001B1526">
      <w:pPr>
        <w:spacing w:after="0" w:line="240" w:lineRule="auto"/>
      </w:pPr>
      <w:r>
        <w:separator/>
      </w:r>
    </w:p>
  </w:footnote>
  <w:footnote w:type="continuationSeparator" w:id="0">
    <w:p w:rsidR="00E3481A" w:rsidRDefault="00E3481A" w:rsidP="001B1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3E54"/>
    <w:multiLevelType w:val="hybridMultilevel"/>
    <w:tmpl w:val="D592E2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770AE3"/>
    <w:multiLevelType w:val="hybridMultilevel"/>
    <w:tmpl w:val="B1524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17BFC"/>
    <w:multiLevelType w:val="hybridMultilevel"/>
    <w:tmpl w:val="8C8097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FD2603"/>
    <w:multiLevelType w:val="hybridMultilevel"/>
    <w:tmpl w:val="95822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E3705"/>
    <w:multiLevelType w:val="hybridMultilevel"/>
    <w:tmpl w:val="679A0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12"/>
    <w:rsid w:val="000016DC"/>
    <w:rsid w:val="00002FFB"/>
    <w:rsid w:val="00010FB4"/>
    <w:rsid w:val="000136F8"/>
    <w:rsid w:val="000157DB"/>
    <w:rsid w:val="00015FF2"/>
    <w:rsid w:val="00020DA5"/>
    <w:rsid w:val="00023822"/>
    <w:rsid w:val="00023BAC"/>
    <w:rsid w:val="000257D7"/>
    <w:rsid w:val="00025838"/>
    <w:rsid w:val="00030DDF"/>
    <w:rsid w:val="00032215"/>
    <w:rsid w:val="000329E0"/>
    <w:rsid w:val="00033AB6"/>
    <w:rsid w:val="00035303"/>
    <w:rsid w:val="00035804"/>
    <w:rsid w:val="0003660F"/>
    <w:rsid w:val="00037BF7"/>
    <w:rsid w:val="00040B12"/>
    <w:rsid w:val="00053CA0"/>
    <w:rsid w:val="00054CA8"/>
    <w:rsid w:val="000572FB"/>
    <w:rsid w:val="00060F34"/>
    <w:rsid w:val="00061B6D"/>
    <w:rsid w:val="000624E5"/>
    <w:rsid w:val="00064062"/>
    <w:rsid w:val="00066A2B"/>
    <w:rsid w:val="000733D6"/>
    <w:rsid w:val="00073B6B"/>
    <w:rsid w:val="00077A41"/>
    <w:rsid w:val="00077C72"/>
    <w:rsid w:val="00080F88"/>
    <w:rsid w:val="0008205B"/>
    <w:rsid w:val="000829CD"/>
    <w:rsid w:val="00083EF2"/>
    <w:rsid w:val="00084E3F"/>
    <w:rsid w:val="000868FB"/>
    <w:rsid w:val="0009213F"/>
    <w:rsid w:val="000944DB"/>
    <w:rsid w:val="00095892"/>
    <w:rsid w:val="00097602"/>
    <w:rsid w:val="000A187E"/>
    <w:rsid w:val="000A1DED"/>
    <w:rsid w:val="000A1E03"/>
    <w:rsid w:val="000A3267"/>
    <w:rsid w:val="000A62D0"/>
    <w:rsid w:val="000A6C53"/>
    <w:rsid w:val="000A78CA"/>
    <w:rsid w:val="000B0214"/>
    <w:rsid w:val="000B0416"/>
    <w:rsid w:val="000B1650"/>
    <w:rsid w:val="000B60C1"/>
    <w:rsid w:val="000D0E03"/>
    <w:rsid w:val="000D0F20"/>
    <w:rsid w:val="000D2D89"/>
    <w:rsid w:val="000D4953"/>
    <w:rsid w:val="000D5C9E"/>
    <w:rsid w:val="000D6AE2"/>
    <w:rsid w:val="000E2299"/>
    <w:rsid w:val="000E6045"/>
    <w:rsid w:val="000F2B61"/>
    <w:rsid w:val="000F4C93"/>
    <w:rsid w:val="0010189B"/>
    <w:rsid w:val="0010323A"/>
    <w:rsid w:val="00103CA7"/>
    <w:rsid w:val="00105767"/>
    <w:rsid w:val="00106C02"/>
    <w:rsid w:val="001078B4"/>
    <w:rsid w:val="00111912"/>
    <w:rsid w:val="001119C4"/>
    <w:rsid w:val="0011396E"/>
    <w:rsid w:val="001147CB"/>
    <w:rsid w:val="00115819"/>
    <w:rsid w:val="0012063F"/>
    <w:rsid w:val="001245EF"/>
    <w:rsid w:val="00127B6D"/>
    <w:rsid w:val="001301E9"/>
    <w:rsid w:val="00130525"/>
    <w:rsid w:val="0013279B"/>
    <w:rsid w:val="0013513F"/>
    <w:rsid w:val="001358B9"/>
    <w:rsid w:val="001450C4"/>
    <w:rsid w:val="00150E11"/>
    <w:rsid w:val="001525F6"/>
    <w:rsid w:val="00155083"/>
    <w:rsid w:val="00160C53"/>
    <w:rsid w:val="00162C15"/>
    <w:rsid w:val="001636D2"/>
    <w:rsid w:val="0017116E"/>
    <w:rsid w:val="00171DBF"/>
    <w:rsid w:val="0017259A"/>
    <w:rsid w:val="00172C0F"/>
    <w:rsid w:val="001745B1"/>
    <w:rsid w:val="001757E0"/>
    <w:rsid w:val="00184F95"/>
    <w:rsid w:val="0018546E"/>
    <w:rsid w:val="00190381"/>
    <w:rsid w:val="001913FC"/>
    <w:rsid w:val="001916BF"/>
    <w:rsid w:val="0019408D"/>
    <w:rsid w:val="00196F29"/>
    <w:rsid w:val="001973E5"/>
    <w:rsid w:val="001977C6"/>
    <w:rsid w:val="001A14A9"/>
    <w:rsid w:val="001A3FE1"/>
    <w:rsid w:val="001A4AC4"/>
    <w:rsid w:val="001A4C61"/>
    <w:rsid w:val="001A760C"/>
    <w:rsid w:val="001B1508"/>
    <w:rsid w:val="001B1526"/>
    <w:rsid w:val="001B5BAD"/>
    <w:rsid w:val="001C0228"/>
    <w:rsid w:val="001C09DD"/>
    <w:rsid w:val="001C2C76"/>
    <w:rsid w:val="001C31A5"/>
    <w:rsid w:val="001C47CA"/>
    <w:rsid w:val="001C4DBB"/>
    <w:rsid w:val="001C65B8"/>
    <w:rsid w:val="001D1DFB"/>
    <w:rsid w:val="001D2161"/>
    <w:rsid w:val="001D2B36"/>
    <w:rsid w:val="001D2CEB"/>
    <w:rsid w:val="001D71EC"/>
    <w:rsid w:val="001E1748"/>
    <w:rsid w:val="001E1DA2"/>
    <w:rsid w:val="001E40CA"/>
    <w:rsid w:val="001E435E"/>
    <w:rsid w:val="001F1CB1"/>
    <w:rsid w:val="001F7FA2"/>
    <w:rsid w:val="002026B6"/>
    <w:rsid w:val="00203C98"/>
    <w:rsid w:val="00205FFA"/>
    <w:rsid w:val="00206309"/>
    <w:rsid w:val="0020753D"/>
    <w:rsid w:val="00210877"/>
    <w:rsid w:val="0021329B"/>
    <w:rsid w:val="00213C3A"/>
    <w:rsid w:val="00217EEE"/>
    <w:rsid w:val="002202A7"/>
    <w:rsid w:val="00220D27"/>
    <w:rsid w:val="00220EE4"/>
    <w:rsid w:val="002254FB"/>
    <w:rsid w:val="00226895"/>
    <w:rsid w:val="0023087F"/>
    <w:rsid w:val="00234CFD"/>
    <w:rsid w:val="002400FF"/>
    <w:rsid w:val="0024084B"/>
    <w:rsid w:val="00241CD4"/>
    <w:rsid w:val="002450FB"/>
    <w:rsid w:val="00245A8C"/>
    <w:rsid w:val="0024614F"/>
    <w:rsid w:val="0025267D"/>
    <w:rsid w:val="00252AA4"/>
    <w:rsid w:val="00253197"/>
    <w:rsid w:val="00253965"/>
    <w:rsid w:val="0025413C"/>
    <w:rsid w:val="00254F44"/>
    <w:rsid w:val="00255FD5"/>
    <w:rsid w:val="00256082"/>
    <w:rsid w:val="00257A01"/>
    <w:rsid w:val="00260723"/>
    <w:rsid w:val="00260D0D"/>
    <w:rsid w:val="002679B3"/>
    <w:rsid w:val="00270C23"/>
    <w:rsid w:val="0027140A"/>
    <w:rsid w:val="0027360C"/>
    <w:rsid w:val="00276038"/>
    <w:rsid w:val="0027668F"/>
    <w:rsid w:val="00277EC1"/>
    <w:rsid w:val="00280057"/>
    <w:rsid w:val="00281613"/>
    <w:rsid w:val="002874EF"/>
    <w:rsid w:val="00292A37"/>
    <w:rsid w:val="0029366D"/>
    <w:rsid w:val="0029413C"/>
    <w:rsid w:val="002949BD"/>
    <w:rsid w:val="002963A9"/>
    <w:rsid w:val="00296FB1"/>
    <w:rsid w:val="002A064E"/>
    <w:rsid w:val="002A1CDA"/>
    <w:rsid w:val="002A2341"/>
    <w:rsid w:val="002A491B"/>
    <w:rsid w:val="002A4F1A"/>
    <w:rsid w:val="002A5339"/>
    <w:rsid w:val="002B21EE"/>
    <w:rsid w:val="002B3BFB"/>
    <w:rsid w:val="002B5C57"/>
    <w:rsid w:val="002B65C7"/>
    <w:rsid w:val="002B6D31"/>
    <w:rsid w:val="002B6EC1"/>
    <w:rsid w:val="002B7D98"/>
    <w:rsid w:val="002C0CDE"/>
    <w:rsid w:val="002C2513"/>
    <w:rsid w:val="002C315E"/>
    <w:rsid w:val="002C4342"/>
    <w:rsid w:val="002C44E9"/>
    <w:rsid w:val="002C59C8"/>
    <w:rsid w:val="002D092D"/>
    <w:rsid w:val="002D401F"/>
    <w:rsid w:val="002D5BCA"/>
    <w:rsid w:val="002D5DC4"/>
    <w:rsid w:val="002D685E"/>
    <w:rsid w:val="002D78D8"/>
    <w:rsid w:val="002E0EEF"/>
    <w:rsid w:val="002E6011"/>
    <w:rsid w:val="002F2790"/>
    <w:rsid w:val="002F38B6"/>
    <w:rsid w:val="002F47AB"/>
    <w:rsid w:val="002F59D1"/>
    <w:rsid w:val="002F7891"/>
    <w:rsid w:val="002F7B10"/>
    <w:rsid w:val="00300B39"/>
    <w:rsid w:val="00301349"/>
    <w:rsid w:val="00301FCE"/>
    <w:rsid w:val="003032EE"/>
    <w:rsid w:val="0030502E"/>
    <w:rsid w:val="00307183"/>
    <w:rsid w:val="00311B95"/>
    <w:rsid w:val="003120FF"/>
    <w:rsid w:val="0031359B"/>
    <w:rsid w:val="00314A3B"/>
    <w:rsid w:val="00314E12"/>
    <w:rsid w:val="00316435"/>
    <w:rsid w:val="00316493"/>
    <w:rsid w:val="00316E4E"/>
    <w:rsid w:val="00321D85"/>
    <w:rsid w:val="00322013"/>
    <w:rsid w:val="00322738"/>
    <w:rsid w:val="00323A13"/>
    <w:rsid w:val="00325CAF"/>
    <w:rsid w:val="00327FF1"/>
    <w:rsid w:val="0033028E"/>
    <w:rsid w:val="00330E30"/>
    <w:rsid w:val="003317DC"/>
    <w:rsid w:val="003319E6"/>
    <w:rsid w:val="00332910"/>
    <w:rsid w:val="003353E6"/>
    <w:rsid w:val="00337CC3"/>
    <w:rsid w:val="0034264D"/>
    <w:rsid w:val="00352141"/>
    <w:rsid w:val="003524DA"/>
    <w:rsid w:val="003531A5"/>
    <w:rsid w:val="00353504"/>
    <w:rsid w:val="00354F23"/>
    <w:rsid w:val="00356151"/>
    <w:rsid w:val="0035721A"/>
    <w:rsid w:val="003613E9"/>
    <w:rsid w:val="003618B0"/>
    <w:rsid w:val="0036207E"/>
    <w:rsid w:val="003645D3"/>
    <w:rsid w:val="00365B6E"/>
    <w:rsid w:val="00366DFB"/>
    <w:rsid w:val="00370D83"/>
    <w:rsid w:val="003723E5"/>
    <w:rsid w:val="00372C8B"/>
    <w:rsid w:val="0037512A"/>
    <w:rsid w:val="003768A9"/>
    <w:rsid w:val="00377C2E"/>
    <w:rsid w:val="003813EB"/>
    <w:rsid w:val="00381A5E"/>
    <w:rsid w:val="003823EC"/>
    <w:rsid w:val="00382F67"/>
    <w:rsid w:val="0038369B"/>
    <w:rsid w:val="00384AA9"/>
    <w:rsid w:val="00385B1E"/>
    <w:rsid w:val="00385D50"/>
    <w:rsid w:val="0038776E"/>
    <w:rsid w:val="0039128F"/>
    <w:rsid w:val="003936FF"/>
    <w:rsid w:val="003A26D1"/>
    <w:rsid w:val="003A3D73"/>
    <w:rsid w:val="003A4B1B"/>
    <w:rsid w:val="003A54EA"/>
    <w:rsid w:val="003A5F2F"/>
    <w:rsid w:val="003A6E1D"/>
    <w:rsid w:val="003A6E20"/>
    <w:rsid w:val="003A727E"/>
    <w:rsid w:val="003A7461"/>
    <w:rsid w:val="003A7B48"/>
    <w:rsid w:val="003B0118"/>
    <w:rsid w:val="003B03B0"/>
    <w:rsid w:val="003B10AA"/>
    <w:rsid w:val="003B4122"/>
    <w:rsid w:val="003B4414"/>
    <w:rsid w:val="003B4888"/>
    <w:rsid w:val="003B622B"/>
    <w:rsid w:val="003C058B"/>
    <w:rsid w:val="003C183F"/>
    <w:rsid w:val="003C1A30"/>
    <w:rsid w:val="003C4307"/>
    <w:rsid w:val="003C54F1"/>
    <w:rsid w:val="003D5C48"/>
    <w:rsid w:val="003D6483"/>
    <w:rsid w:val="003E070A"/>
    <w:rsid w:val="003E3D16"/>
    <w:rsid w:val="003E4DB9"/>
    <w:rsid w:val="003E5C44"/>
    <w:rsid w:val="003E7F3B"/>
    <w:rsid w:val="003F3314"/>
    <w:rsid w:val="003F35FA"/>
    <w:rsid w:val="003F4783"/>
    <w:rsid w:val="003F5F71"/>
    <w:rsid w:val="004003B1"/>
    <w:rsid w:val="00401CF4"/>
    <w:rsid w:val="0041263D"/>
    <w:rsid w:val="0041441E"/>
    <w:rsid w:val="0041500B"/>
    <w:rsid w:val="00422739"/>
    <w:rsid w:val="00425AC7"/>
    <w:rsid w:val="00430F20"/>
    <w:rsid w:val="004331E9"/>
    <w:rsid w:val="0043449E"/>
    <w:rsid w:val="004351FE"/>
    <w:rsid w:val="004354BE"/>
    <w:rsid w:val="004417CB"/>
    <w:rsid w:val="0044611A"/>
    <w:rsid w:val="004466F9"/>
    <w:rsid w:val="004515F0"/>
    <w:rsid w:val="00453741"/>
    <w:rsid w:val="00461534"/>
    <w:rsid w:val="00462342"/>
    <w:rsid w:val="004652BD"/>
    <w:rsid w:val="00467B18"/>
    <w:rsid w:val="0047015E"/>
    <w:rsid w:val="00470D2B"/>
    <w:rsid w:val="00472485"/>
    <w:rsid w:val="0047257D"/>
    <w:rsid w:val="0047265E"/>
    <w:rsid w:val="00472DB5"/>
    <w:rsid w:val="00476F2A"/>
    <w:rsid w:val="00480E2A"/>
    <w:rsid w:val="00481D0B"/>
    <w:rsid w:val="00482982"/>
    <w:rsid w:val="00484F67"/>
    <w:rsid w:val="004856CF"/>
    <w:rsid w:val="00485BCF"/>
    <w:rsid w:val="00486CB5"/>
    <w:rsid w:val="00486D83"/>
    <w:rsid w:val="00491EB9"/>
    <w:rsid w:val="0049640D"/>
    <w:rsid w:val="00497100"/>
    <w:rsid w:val="00497246"/>
    <w:rsid w:val="00497822"/>
    <w:rsid w:val="004A055C"/>
    <w:rsid w:val="004A30CD"/>
    <w:rsid w:val="004A7D4D"/>
    <w:rsid w:val="004C06E9"/>
    <w:rsid w:val="004C4F61"/>
    <w:rsid w:val="004C4FF7"/>
    <w:rsid w:val="004D0C42"/>
    <w:rsid w:val="004D4F88"/>
    <w:rsid w:val="004D53A8"/>
    <w:rsid w:val="004E0A71"/>
    <w:rsid w:val="004E213C"/>
    <w:rsid w:val="004E5812"/>
    <w:rsid w:val="004F2BB0"/>
    <w:rsid w:val="004F52EE"/>
    <w:rsid w:val="00501963"/>
    <w:rsid w:val="00505761"/>
    <w:rsid w:val="00506ECA"/>
    <w:rsid w:val="00512D0B"/>
    <w:rsid w:val="00520168"/>
    <w:rsid w:val="00521955"/>
    <w:rsid w:val="00521C75"/>
    <w:rsid w:val="00522D62"/>
    <w:rsid w:val="00523973"/>
    <w:rsid w:val="0052628E"/>
    <w:rsid w:val="0053320F"/>
    <w:rsid w:val="005338B0"/>
    <w:rsid w:val="0053477D"/>
    <w:rsid w:val="005350B5"/>
    <w:rsid w:val="005405C3"/>
    <w:rsid w:val="00541587"/>
    <w:rsid w:val="00544ED6"/>
    <w:rsid w:val="005452ED"/>
    <w:rsid w:val="00546CF9"/>
    <w:rsid w:val="00551FA3"/>
    <w:rsid w:val="005525DA"/>
    <w:rsid w:val="005529E6"/>
    <w:rsid w:val="00552C36"/>
    <w:rsid w:val="00554448"/>
    <w:rsid w:val="0056008E"/>
    <w:rsid w:val="00561756"/>
    <w:rsid w:val="00562039"/>
    <w:rsid w:val="00562AC7"/>
    <w:rsid w:val="005645FB"/>
    <w:rsid w:val="00565BA3"/>
    <w:rsid w:val="00566CBE"/>
    <w:rsid w:val="00567D3B"/>
    <w:rsid w:val="00571C83"/>
    <w:rsid w:val="00575A1F"/>
    <w:rsid w:val="005818DA"/>
    <w:rsid w:val="00582A88"/>
    <w:rsid w:val="005831C6"/>
    <w:rsid w:val="005844A0"/>
    <w:rsid w:val="00593E63"/>
    <w:rsid w:val="0059462C"/>
    <w:rsid w:val="00595A3D"/>
    <w:rsid w:val="005A0199"/>
    <w:rsid w:val="005A11CE"/>
    <w:rsid w:val="005A2A78"/>
    <w:rsid w:val="005A57D5"/>
    <w:rsid w:val="005A6E1F"/>
    <w:rsid w:val="005A7617"/>
    <w:rsid w:val="005A7772"/>
    <w:rsid w:val="005B0CF9"/>
    <w:rsid w:val="005C08B1"/>
    <w:rsid w:val="005C395C"/>
    <w:rsid w:val="005C48ED"/>
    <w:rsid w:val="005D2B46"/>
    <w:rsid w:val="005D6679"/>
    <w:rsid w:val="005E20FB"/>
    <w:rsid w:val="005E2762"/>
    <w:rsid w:val="005E4FA3"/>
    <w:rsid w:val="005E6015"/>
    <w:rsid w:val="005E61DF"/>
    <w:rsid w:val="005F20CD"/>
    <w:rsid w:val="005F435C"/>
    <w:rsid w:val="005F485F"/>
    <w:rsid w:val="005F5473"/>
    <w:rsid w:val="00601B42"/>
    <w:rsid w:val="0060355D"/>
    <w:rsid w:val="0060414E"/>
    <w:rsid w:val="00607BD4"/>
    <w:rsid w:val="0061214F"/>
    <w:rsid w:val="00614CC2"/>
    <w:rsid w:val="00614D55"/>
    <w:rsid w:val="00617822"/>
    <w:rsid w:val="00623DC2"/>
    <w:rsid w:val="006242BE"/>
    <w:rsid w:val="006246E6"/>
    <w:rsid w:val="006253C5"/>
    <w:rsid w:val="0062587F"/>
    <w:rsid w:val="00625897"/>
    <w:rsid w:val="0062759C"/>
    <w:rsid w:val="006323CC"/>
    <w:rsid w:val="00632662"/>
    <w:rsid w:val="00635967"/>
    <w:rsid w:val="006418A7"/>
    <w:rsid w:val="0064530B"/>
    <w:rsid w:val="00646A2F"/>
    <w:rsid w:val="00651BB6"/>
    <w:rsid w:val="00652F4E"/>
    <w:rsid w:val="00652FC6"/>
    <w:rsid w:val="00654536"/>
    <w:rsid w:val="00657FFC"/>
    <w:rsid w:val="00660BFA"/>
    <w:rsid w:val="00662F14"/>
    <w:rsid w:val="00663448"/>
    <w:rsid w:val="006638C6"/>
    <w:rsid w:val="00663C48"/>
    <w:rsid w:val="0066587D"/>
    <w:rsid w:val="00665C6D"/>
    <w:rsid w:val="00666782"/>
    <w:rsid w:val="0067097B"/>
    <w:rsid w:val="00674B3D"/>
    <w:rsid w:val="006759C6"/>
    <w:rsid w:val="00675F27"/>
    <w:rsid w:val="00677D3D"/>
    <w:rsid w:val="00683ADE"/>
    <w:rsid w:val="00691701"/>
    <w:rsid w:val="006917B8"/>
    <w:rsid w:val="0069230F"/>
    <w:rsid w:val="006929FF"/>
    <w:rsid w:val="006952E1"/>
    <w:rsid w:val="006962EB"/>
    <w:rsid w:val="006A006A"/>
    <w:rsid w:val="006A0F16"/>
    <w:rsid w:val="006A4ED4"/>
    <w:rsid w:val="006A7021"/>
    <w:rsid w:val="006A786D"/>
    <w:rsid w:val="006B02D4"/>
    <w:rsid w:val="006B0E6A"/>
    <w:rsid w:val="006B10A2"/>
    <w:rsid w:val="006B234C"/>
    <w:rsid w:val="006B2D2C"/>
    <w:rsid w:val="006B57CC"/>
    <w:rsid w:val="006B6B37"/>
    <w:rsid w:val="006C0F56"/>
    <w:rsid w:val="006C2494"/>
    <w:rsid w:val="006C35BE"/>
    <w:rsid w:val="006C5C6C"/>
    <w:rsid w:val="006C73B1"/>
    <w:rsid w:val="006C7789"/>
    <w:rsid w:val="006D05E4"/>
    <w:rsid w:val="006D1D7F"/>
    <w:rsid w:val="006D2E74"/>
    <w:rsid w:val="006D413E"/>
    <w:rsid w:val="006E1C53"/>
    <w:rsid w:val="006E749D"/>
    <w:rsid w:val="006F3E3B"/>
    <w:rsid w:val="006F3EDE"/>
    <w:rsid w:val="006F4055"/>
    <w:rsid w:val="006F76F4"/>
    <w:rsid w:val="006F7ABC"/>
    <w:rsid w:val="006F7E04"/>
    <w:rsid w:val="007019B2"/>
    <w:rsid w:val="007039B4"/>
    <w:rsid w:val="007044A7"/>
    <w:rsid w:val="00705024"/>
    <w:rsid w:val="00706043"/>
    <w:rsid w:val="0070723A"/>
    <w:rsid w:val="007079B8"/>
    <w:rsid w:val="007102C1"/>
    <w:rsid w:val="0072077E"/>
    <w:rsid w:val="00722644"/>
    <w:rsid w:val="007235FE"/>
    <w:rsid w:val="00724B7C"/>
    <w:rsid w:val="00725301"/>
    <w:rsid w:val="007309AA"/>
    <w:rsid w:val="0073119B"/>
    <w:rsid w:val="00733AB3"/>
    <w:rsid w:val="007344EF"/>
    <w:rsid w:val="0073624F"/>
    <w:rsid w:val="007364BA"/>
    <w:rsid w:val="00740ED1"/>
    <w:rsid w:val="00742822"/>
    <w:rsid w:val="00743DB8"/>
    <w:rsid w:val="00744E73"/>
    <w:rsid w:val="007601B1"/>
    <w:rsid w:val="00760D8E"/>
    <w:rsid w:val="00762EEA"/>
    <w:rsid w:val="0076369C"/>
    <w:rsid w:val="00764278"/>
    <w:rsid w:val="00765E42"/>
    <w:rsid w:val="00766A9B"/>
    <w:rsid w:val="00766E21"/>
    <w:rsid w:val="007702F3"/>
    <w:rsid w:val="0077078D"/>
    <w:rsid w:val="0077187D"/>
    <w:rsid w:val="007730EF"/>
    <w:rsid w:val="007748F2"/>
    <w:rsid w:val="007763F3"/>
    <w:rsid w:val="007768F9"/>
    <w:rsid w:val="007774E0"/>
    <w:rsid w:val="00777AFC"/>
    <w:rsid w:val="00781C75"/>
    <w:rsid w:val="00784782"/>
    <w:rsid w:val="00787364"/>
    <w:rsid w:val="00791793"/>
    <w:rsid w:val="007928AF"/>
    <w:rsid w:val="00792A66"/>
    <w:rsid w:val="007938EE"/>
    <w:rsid w:val="00796E67"/>
    <w:rsid w:val="00797107"/>
    <w:rsid w:val="007A198C"/>
    <w:rsid w:val="007B67AF"/>
    <w:rsid w:val="007C308B"/>
    <w:rsid w:val="007C322D"/>
    <w:rsid w:val="007C44ED"/>
    <w:rsid w:val="007C4C46"/>
    <w:rsid w:val="007C6640"/>
    <w:rsid w:val="007D13F2"/>
    <w:rsid w:val="007D16DA"/>
    <w:rsid w:val="007D2545"/>
    <w:rsid w:val="007D6491"/>
    <w:rsid w:val="007D6B1B"/>
    <w:rsid w:val="007D7918"/>
    <w:rsid w:val="007D7983"/>
    <w:rsid w:val="007E2AF5"/>
    <w:rsid w:val="007E7F59"/>
    <w:rsid w:val="007F1A57"/>
    <w:rsid w:val="007F2271"/>
    <w:rsid w:val="007F3CC3"/>
    <w:rsid w:val="007F4933"/>
    <w:rsid w:val="00803D46"/>
    <w:rsid w:val="00804D7F"/>
    <w:rsid w:val="008064C6"/>
    <w:rsid w:val="0080678E"/>
    <w:rsid w:val="00806F97"/>
    <w:rsid w:val="0080731C"/>
    <w:rsid w:val="00813CD0"/>
    <w:rsid w:val="008143E0"/>
    <w:rsid w:val="00824556"/>
    <w:rsid w:val="00824B13"/>
    <w:rsid w:val="00827760"/>
    <w:rsid w:val="00837B19"/>
    <w:rsid w:val="0084103B"/>
    <w:rsid w:val="00841D80"/>
    <w:rsid w:val="00842E9C"/>
    <w:rsid w:val="00844280"/>
    <w:rsid w:val="008467EE"/>
    <w:rsid w:val="00847E90"/>
    <w:rsid w:val="00850CC3"/>
    <w:rsid w:val="008520CB"/>
    <w:rsid w:val="00854CD1"/>
    <w:rsid w:val="00860848"/>
    <w:rsid w:val="00862170"/>
    <w:rsid w:val="008627E9"/>
    <w:rsid w:val="00862F9C"/>
    <w:rsid w:val="00864173"/>
    <w:rsid w:val="008658AE"/>
    <w:rsid w:val="0086661B"/>
    <w:rsid w:val="008668A7"/>
    <w:rsid w:val="008720E7"/>
    <w:rsid w:val="00875E8E"/>
    <w:rsid w:val="00881CC3"/>
    <w:rsid w:val="00882533"/>
    <w:rsid w:val="0088599A"/>
    <w:rsid w:val="00887311"/>
    <w:rsid w:val="008877A0"/>
    <w:rsid w:val="00890055"/>
    <w:rsid w:val="00892394"/>
    <w:rsid w:val="008966E1"/>
    <w:rsid w:val="008A1CA1"/>
    <w:rsid w:val="008B090A"/>
    <w:rsid w:val="008B4A02"/>
    <w:rsid w:val="008B74EE"/>
    <w:rsid w:val="008C3134"/>
    <w:rsid w:val="008C68FB"/>
    <w:rsid w:val="008D123B"/>
    <w:rsid w:val="008D28A4"/>
    <w:rsid w:val="008D3025"/>
    <w:rsid w:val="008D3F7D"/>
    <w:rsid w:val="008D611F"/>
    <w:rsid w:val="008D76DE"/>
    <w:rsid w:val="008E18CD"/>
    <w:rsid w:val="008E2C5D"/>
    <w:rsid w:val="008E4443"/>
    <w:rsid w:val="008E4F31"/>
    <w:rsid w:val="008E55B9"/>
    <w:rsid w:val="008E6DE2"/>
    <w:rsid w:val="008F2423"/>
    <w:rsid w:val="008F39BD"/>
    <w:rsid w:val="008F4AB7"/>
    <w:rsid w:val="008F6FEF"/>
    <w:rsid w:val="00902FF5"/>
    <w:rsid w:val="00903888"/>
    <w:rsid w:val="009055DD"/>
    <w:rsid w:val="0090677F"/>
    <w:rsid w:val="00906ABF"/>
    <w:rsid w:val="00907823"/>
    <w:rsid w:val="00910A78"/>
    <w:rsid w:val="009110FE"/>
    <w:rsid w:val="00912D62"/>
    <w:rsid w:val="009138CD"/>
    <w:rsid w:val="009140A4"/>
    <w:rsid w:val="00925143"/>
    <w:rsid w:val="0092652A"/>
    <w:rsid w:val="00931411"/>
    <w:rsid w:val="00931DB0"/>
    <w:rsid w:val="00932958"/>
    <w:rsid w:val="00937722"/>
    <w:rsid w:val="00940BCF"/>
    <w:rsid w:val="00946E72"/>
    <w:rsid w:val="0095481D"/>
    <w:rsid w:val="00960F31"/>
    <w:rsid w:val="00961090"/>
    <w:rsid w:val="00963274"/>
    <w:rsid w:val="0096400F"/>
    <w:rsid w:val="0096653E"/>
    <w:rsid w:val="00967AD8"/>
    <w:rsid w:val="009713CA"/>
    <w:rsid w:val="009739C7"/>
    <w:rsid w:val="0097456B"/>
    <w:rsid w:val="0097614F"/>
    <w:rsid w:val="00977B06"/>
    <w:rsid w:val="00982A0F"/>
    <w:rsid w:val="00983972"/>
    <w:rsid w:val="00983D91"/>
    <w:rsid w:val="00984932"/>
    <w:rsid w:val="00985C1D"/>
    <w:rsid w:val="00986B83"/>
    <w:rsid w:val="00987B37"/>
    <w:rsid w:val="00992F7C"/>
    <w:rsid w:val="00992FA1"/>
    <w:rsid w:val="009957F7"/>
    <w:rsid w:val="009A1724"/>
    <w:rsid w:val="009A64E6"/>
    <w:rsid w:val="009A6631"/>
    <w:rsid w:val="009A77E5"/>
    <w:rsid w:val="009B2FBF"/>
    <w:rsid w:val="009B6670"/>
    <w:rsid w:val="009B71C7"/>
    <w:rsid w:val="009B72E6"/>
    <w:rsid w:val="009C1F4B"/>
    <w:rsid w:val="009C21A2"/>
    <w:rsid w:val="009C29E8"/>
    <w:rsid w:val="009C6858"/>
    <w:rsid w:val="009D0BB0"/>
    <w:rsid w:val="009D2080"/>
    <w:rsid w:val="009D3DD0"/>
    <w:rsid w:val="009D66CA"/>
    <w:rsid w:val="009D67DB"/>
    <w:rsid w:val="009E177F"/>
    <w:rsid w:val="009E24D4"/>
    <w:rsid w:val="009E2D4B"/>
    <w:rsid w:val="009E583D"/>
    <w:rsid w:val="009E592A"/>
    <w:rsid w:val="009E65DD"/>
    <w:rsid w:val="009F0319"/>
    <w:rsid w:val="009F1245"/>
    <w:rsid w:val="009F44ED"/>
    <w:rsid w:val="00A00D58"/>
    <w:rsid w:val="00A0132F"/>
    <w:rsid w:val="00A01D80"/>
    <w:rsid w:val="00A02CDB"/>
    <w:rsid w:val="00A06877"/>
    <w:rsid w:val="00A079E5"/>
    <w:rsid w:val="00A10F82"/>
    <w:rsid w:val="00A132FD"/>
    <w:rsid w:val="00A13EF5"/>
    <w:rsid w:val="00A17F3A"/>
    <w:rsid w:val="00A20392"/>
    <w:rsid w:val="00A215B2"/>
    <w:rsid w:val="00A215FE"/>
    <w:rsid w:val="00A220BF"/>
    <w:rsid w:val="00A22FFF"/>
    <w:rsid w:val="00A24AFF"/>
    <w:rsid w:val="00A26864"/>
    <w:rsid w:val="00A33A19"/>
    <w:rsid w:val="00A34C45"/>
    <w:rsid w:val="00A35A2C"/>
    <w:rsid w:val="00A36645"/>
    <w:rsid w:val="00A40B73"/>
    <w:rsid w:val="00A434AA"/>
    <w:rsid w:val="00A468A2"/>
    <w:rsid w:val="00A46C8F"/>
    <w:rsid w:val="00A51FEA"/>
    <w:rsid w:val="00A54E25"/>
    <w:rsid w:val="00A60325"/>
    <w:rsid w:val="00A665B9"/>
    <w:rsid w:val="00A721E7"/>
    <w:rsid w:val="00A82F66"/>
    <w:rsid w:val="00A83256"/>
    <w:rsid w:val="00A85AC4"/>
    <w:rsid w:val="00A87774"/>
    <w:rsid w:val="00A97B4B"/>
    <w:rsid w:val="00AA13BF"/>
    <w:rsid w:val="00AA436D"/>
    <w:rsid w:val="00AA51CC"/>
    <w:rsid w:val="00AB0496"/>
    <w:rsid w:val="00AB1A17"/>
    <w:rsid w:val="00AB709C"/>
    <w:rsid w:val="00AB7F70"/>
    <w:rsid w:val="00AC077A"/>
    <w:rsid w:val="00AC15C1"/>
    <w:rsid w:val="00AC27F1"/>
    <w:rsid w:val="00AC343D"/>
    <w:rsid w:val="00AC360D"/>
    <w:rsid w:val="00AC595D"/>
    <w:rsid w:val="00AC5CC0"/>
    <w:rsid w:val="00AC7511"/>
    <w:rsid w:val="00AC78AC"/>
    <w:rsid w:val="00AC7E94"/>
    <w:rsid w:val="00AD2868"/>
    <w:rsid w:val="00AD2B21"/>
    <w:rsid w:val="00AD376C"/>
    <w:rsid w:val="00AD639D"/>
    <w:rsid w:val="00AD63CA"/>
    <w:rsid w:val="00AE495D"/>
    <w:rsid w:val="00AF41F7"/>
    <w:rsid w:val="00AF6DCD"/>
    <w:rsid w:val="00B0003D"/>
    <w:rsid w:val="00B00652"/>
    <w:rsid w:val="00B016FD"/>
    <w:rsid w:val="00B02957"/>
    <w:rsid w:val="00B04814"/>
    <w:rsid w:val="00B063B3"/>
    <w:rsid w:val="00B06D07"/>
    <w:rsid w:val="00B10EA7"/>
    <w:rsid w:val="00B118F1"/>
    <w:rsid w:val="00B119A2"/>
    <w:rsid w:val="00B11CBC"/>
    <w:rsid w:val="00B12F32"/>
    <w:rsid w:val="00B12F88"/>
    <w:rsid w:val="00B130B3"/>
    <w:rsid w:val="00B131D5"/>
    <w:rsid w:val="00B14318"/>
    <w:rsid w:val="00B14B99"/>
    <w:rsid w:val="00B22403"/>
    <w:rsid w:val="00B25202"/>
    <w:rsid w:val="00B2613B"/>
    <w:rsid w:val="00B275C8"/>
    <w:rsid w:val="00B27CCB"/>
    <w:rsid w:val="00B31195"/>
    <w:rsid w:val="00B31F02"/>
    <w:rsid w:val="00B32D6D"/>
    <w:rsid w:val="00B42780"/>
    <w:rsid w:val="00B4627C"/>
    <w:rsid w:val="00B46F62"/>
    <w:rsid w:val="00B50570"/>
    <w:rsid w:val="00B5058B"/>
    <w:rsid w:val="00B53B6E"/>
    <w:rsid w:val="00B54033"/>
    <w:rsid w:val="00B57B7B"/>
    <w:rsid w:val="00B674D4"/>
    <w:rsid w:val="00B73FC8"/>
    <w:rsid w:val="00B75621"/>
    <w:rsid w:val="00B76892"/>
    <w:rsid w:val="00B83459"/>
    <w:rsid w:val="00B92356"/>
    <w:rsid w:val="00B9511B"/>
    <w:rsid w:val="00B97E12"/>
    <w:rsid w:val="00BA12CD"/>
    <w:rsid w:val="00BA3C88"/>
    <w:rsid w:val="00BA63AE"/>
    <w:rsid w:val="00BB0CA1"/>
    <w:rsid w:val="00BB0ECD"/>
    <w:rsid w:val="00BB24F1"/>
    <w:rsid w:val="00BB2847"/>
    <w:rsid w:val="00BB2A99"/>
    <w:rsid w:val="00BB2AB4"/>
    <w:rsid w:val="00BB3E8A"/>
    <w:rsid w:val="00BB4A9F"/>
    <w:rsid w:val="00BB4CC2"/>
    <w:rsid w:val="00BB7F5C"/>
    <w:rsid w:val="00BC0D9E"/>
    <w:rsid w:val="00BC2B6F"/>
    <w:rsid w:val="00BD389C"/>
    <w:rsid w:val="00BD7AA2"/>
    <w:rsid w:val="00BE11D6"/>
    <w:rsid w:val="00BE6EEB"/>
    <w:rsid w:val="00BE7E26"/>
    <w:rsid w:val="00BF40D6"/>
    <w:rsid w:val="00BF46DE"/>
    <w:rsid w:val="00BF736F"/>
    <w:rsid w:val="00C00400"/>
    <w:rsid w:val="00C01211"/>
    <w:rsid w:val="00C03733"/>
    <w:rsid w:val="00C04027"/>
    <w:rsid w:val="00C04B8B"/>
    <w:rsid w:val="00C07505"/>
    <w:rsid w:val="00C1143E"/>
    <w:rsid w:val="00C12A4F"/>
    <w:rsid w:val="00C13BEC"/>
    <w:rsid w:val="00C155F7"/>
    <w:rsid w:val="00C1619B"/>
    <w:rsid w:val="00C231DE"/>
    <w:rsid w:val="00C25CCF"/>
    <w:rsid w:val="00C25DCC"/>
    <w:rsid w:val="00C30D3C"/>
    <w:rsid w:val="00C349A7"/>
    <w:rsid w:val="00C35310"/>
    <w:rsid w:val="00C421B6"/>
    <w:rsid w:val="00C42C7C"/>
    <w:rsid w:val="00C44BBC"/>
    <w:rsid w:val="00C45A70"/>
    <w:rsid w:val="00C45CB7"/>
    <w:rsid w:val="00C52E53"/>
    <w:rsid w:val="00C52F8E"/>
    <w:rsid w:val="00C57D37"/>
    <w:rsid w:val="00C57F65"/>
    <w:rsid w:val="00C60930"/>
    <w:rsid w:val="00C71219"/>
    <w:rsid w:val="00C731C2"/>
    <w:rsid w:val="00C75AB6"/>
    <w:rsid w:val="00C770EE"/>
    <w:rsid w:val="00C77412"/>
    <w:rsid w:val="00C821A8"/>
    <w:rsid w:val="00C8316A"/>
    <w:rsid w:val="00C8356A"/>
    <w:rsid w:val="00C8441B"/>
    <w:rsid w:val="00C96B99"/>
    <w:rsid w:val="00CA0798"/>
    <w:rsid w:val="00CA0D74"/>
    <w:rsid w:val="00CA238A"/>
    <w:rsid w:val="00CA454E"/>
    <w:rsid w:val="00CA58B1"/>
    <w:rsid w:val="00CB2A51"/>
    <w:rsid w:val="00CC12BA"/>
    <w:rsid w:val="00CC271C"/>
    <w:rsid w:val="00CC4972"/>
    <w:rsid w:val="00CC5716"/>
    <w:rsid w:val="00CC61AF"/>
    <w:rsid w:val="00CC740E"/>
    <w:rsid w:val="00CC7CBF"/>
    <w:rsid w:val="00CD514B"/>
    <w:rsid w:val="00CD56CD"/>
    <w:rsid w:val="00CE081E"/>
    <w:rsid w:val="00CE2ACE"/>
    <w:rsid w:val="00CE49E2"/>
    <w:rsid w:val="00CE5FA0"/>
    <w:rsid w:val="00CE7FE2"/>
    <w:rsid w:val="00CF1E01"/>
    <w:rsid w:val="00CF257B"/>
    <w:rsid w:val="00D042A2"/>
    <w:rsid w:val="00D07A60"/>
    <w:rsid w:val="00D102B3"/>
    <w:rsid w:val="00D104F8"/>
    <w:rsid w:val="00D13C57"/>
    <w:rsid w:val="00D157FF"/>
    <w:rsid w:val="00D15832"/>
    <w:rsid w:val="00D160EE"/>
    <w:rsid w:val="00D20788"/>
    <w:rsid w:val="00D20A3E"/>
    <w:rsid w:val="00D24044"/>
    <w:rsid w:val="00D24A9A"/>
    <w:rsid w:val="00D2504C"/>
    <w:rsid w:val="00D27CEB"/>
    <w:rsid w:val="00D30070"/>
    <w:rsid w:val="00D3343C"/>
    <w:rsid w:val="00D34C87"/>
    <w:rsid w:val="00D40C7D"/>
    <w:rsid w:val="00D44652"/>
    <w:rsid w:val="00D449AF"/>
    <w:rsid w:val="00D44A38"/>
    <w:rsid w:val="00D4502D"/>
    <w:rsid w:val="00D462E6"/>
    <w:rsid w:val="00D47140"/>
    <w:rsid w:val="00D521AF"/>
    <w:rsid w:val="00D55CEF"/>
    <w:rsid w:val="00D573A6"/>
    <w:rsid w:val="00D57EE4"/>
    <w:rsid w:val="00D6289A"/>
    <w:rsid w:val="00D6745B"/>
    <w:rsid w:val="00D719FF"/>
    <w:rsid w:val="00D71A45"/>
    <w:rsid w:val="00D7224B"/>
    <w:rsid w:val="00D72894"/>
    <w:rsid w:val="00D73555"/>
    <w:rsid w:val="00D740EB"/>
    <w:rsid w:val="00D75193"/>
    <w:rsid w:val="00D775D1"/>
    <w:rsid w:val="00D810AB"/>
    <w:rsid w:val="00D836EC"/>
    <w:rsid w:val="00D85530"/>
    <w:rsid w:val="00D87DA6"/>
    <w:rsid w:val="00D925FF"/>
    <w:rsid w:val="00D93393"/>
    <w:rsid w:val="00D938EE"/>
    <w:rsid w:val="00DA0A3A"/>
    <w:rsid w:val="00DA2C70"/>
    <w:rsid w:val="00DA3EC2"/>
    <w:rsid w:val="00DA62AA"/>
    <w:rsid w:val="00DB0B26"/>
    <w:rsid w:val="00DB2FCF"/>
    <w:rsid w:val="00DB30E0"/>
    <w:rsid w:val="00DB4BBD"/>
    <w:rsid w:val="00DC2110"/>
    <w:rsid w:val="00DD1FE0"/>
    <w:rsid w:val="00DD2234"/>
    <w:rsid w:val="00DD4425"/>
    <w:rsid w:val="00DE1377"/>
    <w:rsid w:val="00DE6BD2"/>
    <w:rsid w:val="00DF0A0E"/>
    <w:rsid w:val="00DF3752"/>
    <w:rsid w:val="00DF5B0A"/>
    <w:rsid w:val="00DF64FE"/>
    <w:rsid w:val="00DF70BF"/>
    <w:rsid w:val="00DF7AA8"/>
    <w:rsid w:val="00E0059B"/>
    <w:rsid w:val="00E027FA"/>
    <w:rsid w:val="00E043F5"/>
    <w:rsid w:val="00E05D6C"/>
    <w:rsid w:val="00E07744"/>
    <w:rsid w:val="00E16D0D"/>
    <w:rsid w:val="00E21AA3"/>
    <w:rsid w:val="00E21E88"/>
    <w:rsid w:val="00E22E72"/>
    <w:rsid w:val="00E23313"/>
    <w:rsid w:val="00E23D47"/>
    <w:rsid w:val="00E24260"/>
    <w:rsid w:val="00E34137"/>
    <w:rsid w:val="00E3481A"/>
    <w:rsid w:val="00E35A5B"/>
    <w:rsid w:val="00E36F23"/>
    <w:rsid w:val="00E42E82"/>
    <w:rsid w:val="00E451A9"/>
    <w:rsid w:val="00E45C7E"/>
    <w:rsid w:val="00E469C6"/>
    <w:rsid w:val="00E502CC"/>
    <w:rsid w:val="00E52B2E"/>
    <w:rsid w:val="00E56062"/>
    <w:rsid w:val="00E614E5"/>
    <w:rsid w:val="00E61751"/>
    <w:rsid w:val="00E642A5"/>
    <w:rsid w:val="00E65273"/>
    <w:rsid w:val="00E67AEB"/>
    <w:rsid w:val="00E706C4"/>
    <w:rsid w:val="00E707A5"/>
    <w:rsid w:val="00E7083B"/>
    <w:rsid w:val="00E70A67"/>
    <w:rsid w:val="00E72E4A"/>
    <w:rsid w:val="00E73A32"/>
    <w:rsid w:val="00E74ECC"/>
    <w:rsid w:val="00E76AB7"/>
    <w:rsid w:val="00E76E50"/>
    <w:rsid w:val="00E7766A"/>
    <w:rsid w:val="00E8496D"/>
    <w:rsid w:val="00E8531D"/>
    <w:rsid w:val="00E9120A"/>
    <w:rsid w:val="00E91796"/>
    <w:rsid w:val="00E917C3"/>
    <w:rsid w:val="00E9296C"/>
    <w:rsid w:val="00E968D0"/>
    <w:rsid w:val="00E978CF"/>
    <w:rsid w:val="00EA4521"/>
    <w:rsid w:val="00EA4A39"/>
    <w:rsid w:val="00EB6A82"/>
    <w:rsid w:val="00EB70F3"/>
    <w:rsid w:val="00EC23A1"/>
    <w:rsid w:val="00EC7F56"/>
    <w:rsid w:val="00ED5164"/>
    <w:rsid w:val="00ED5FE0"/>
    <w:rsid w:val="00ED7152"/>
    <w:rsid w:val="00EE07FB"/>
    <w:rsid w:val="00EE127C"/>
    <w:rsid w:val="00EE34CB"/>
    <w:rsid w:val="00EE51BC"/>
    <w:rsid w:val="00EE7C14"/>
    <w:rsid w:val="00EF330B"/>
    <w:rsid w:val="00EF5964"/>
    <w:rsid w:val="00F0108A"/>
    <w:rsid w:val="00F0279B"/>
    <w:rsid w:val="00F10D23"/>
    <w:rsid w:val="00F12AEC"/>
    <w:rsid w:val="00F156D8"/>
    <w:rsid w:val="00F162D5"/>
    <w:rsid w:val="00F21D45"/>
    <w:rsid w:val="00F22F26"/>
    <w:rsid w:val="00F24F86"/>
    <w:rsid w:val="00F32B29"/>
    <w:rsid w:val="00F33DCE"/>
    <w:rsid w:val="00F414AF"/>
    <w:rsid w:val="00F42D1A"/>
    <w:rsid w:val="00F42E91"/>
    <w:rsid w:val="00F43F68"/>
    <w:rsid w:val="00F44D6D"/>
    <w:rsid w:val="00F45AC3"/>
    <w:rsid w:val="00F466D3"/>
    <w:rsid w:val="00F473E9"/>
    <w:rsid w:val="00F51AF3"/>
    <w:rsid w:val="00F522DE"/>
    <w:rsid w:val="00F53000"/>
    <w:rsid w:val="00F62D29"/>
    <w:rsid w:val="00F667F7"/>
    <w:rsid w:val="00F716C7"/>
    <w:rsid w:val="00F71726"/>
    <w:rsid w:val="00F720C2"/>
    <w:rsid w:val="00F73DF6"/>
    <w:rsid w:val="00F7455E"/>
    <w:rsid w:val="00F7650B"/>
    <w:rsid w:val="00F90301"/>
    <w:rsid w:val="00F90567"/>
    <w:rsid w:val="00F910BC"/>
    <w:rsid w:val="00F92154"/>
    <w:rsid w:val="00F9250B"/>
    <w:rsid w:val="00FA1014"/>
    <w:rsid w:val="00FA16E6"/>
    <w:rsid w:val="00FA20DD"/>
    <w:rsid w:val="00FA4FD2"/>
    <w:rsid w:val="00FA675C"/>
    <w:rsid w:val="00FB7EDF"/>
    <w:rsid w:val="00FC42CC"/>
    <w:rsid w:val="00FC4C7B"/>
    <w:rsid w:val="00FC6748"/>
    <w:rsid w:val="00FD0139"/>
    <w:rsid w:val="00FD39D5"/>
    <w:rsid w:val="00FD58F0"/>
    <w:rsid w:val="00FD59CB"/>
    <w:rsid w:val="00FD7505"/>
    <w:rsid w:val="00FE0BC0"/>
    <w:rsid w:val="00FE0D00"/>
    <w:rsid w:val="00FE3952"/>
    <w:rsid w:val="00FF0463"/>
    <w:rsid w:val="00FF1255"/>
    <w:rsid w:val="00FF31AB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C56D7"/>
  <w15:chartTrackingRefBased/>
  <w15:docId w15:val="{FE43A321-2BED-47BF-9C29-37532EB2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E9C"/>
  </w:style>
  <w:style w:type="paragraph" w:styleId="1">
    <w:name w:val="heading 1"/>
    <w:basedOn w:val="a"/>
    <w:next w:val="a"/>
    <w:link w:val="10"/>
    <w:uiPriority w:val="9"/>
    <w:qFormat/>
    <w:rsid w:val="007A1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5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1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2A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92A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21A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1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344E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0FB4"/>
    <w:pPr>
      <w:tabs>
        <w:tab w:val="right" w:leader="dot" w:pos="9736"/>
      </w:tabs>
      <w:spacing w:after="100"/>
      <w:jc w:val="center"/>
    </w:pPr>
    <w:rPr>
      <w:rFonts w:ascii="Times New Roman" w:hAnsi="Times New Roman" w:cs="Times New Roman"/>
      <w:b/>
      <w:sz w:val="32"/>
      <w:szCs w:val="32"/>
    </w:rPr>
  </w:style>
  <w:style w:type="character" w:styleId="a5">
    <w:name w:val="Hyperlink"/>
    <w:basedOn w:val="a0"/>
    <w:uiPriority w:val="99"/>
    <w:unhideWhenUsed/>
    <w:rsid w:val="007344E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57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157DB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1B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1526"/>
  </w:style>
  <w:style w:type="paragraph" w:styleId="a8">
    <w:name w:val="footer"/>
    <w:basedOn w:val="a"/>
    <w:link w:val="a9"/>
    <w:uiPriority w:val="99"/>
    <w:unhideWhenUsed/>
    <w:rsid w:val="001B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1526"/>
  </w:style>
  <w:style w:type="table" w:styleId="aa">
    <w:name w:val="Table Grid"/>
    <w:basedOn w:val="a1"/>
    <w:uiPriority w:val="39"/>
    <w:rsid w:val="0076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818DA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053C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20D27"/>
    <w:rPr>
      <w:color w:val="954F72"/>
      <w:u w:val="single"/>
    </w:rPr>
  </w:style>
  <w:style w:type="paragraph" w:customStyle="1" w:styleId="msonormal0">
    <w:name w:val="msonormal"/>
    <w:basedOn w:val="a"/>
    <w:rsid w:val="00220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20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20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20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220D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20D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20D27"/>
    <w:pPr>
      <w:pBdr>
        <w:lef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20D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1A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92A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92A6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E027FA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010FB4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010FB4"/>
    <w:pPr>
      <w:spacing w:after="100"/>
      <w:ind w:left="880"/>
    </w:pPr>
  </w:style>
  <w:style w:type="paragraph" w:customStyle="1" w:styleId="ae">
    <w:name w:val="Стандартный"/>
    <w:basedOn w:val="a"/>
    <w:link w:val="af"/>
    <w:autoRedefine/>
    <w:qFormat/>
    <w:rsid w:val="00162C15"/>
    <w:pPr>
      <w:spacing w:before="240" w:after="0" w:line="360" w:lineRule="auto"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">
    <w:name w:val="Стандартный Знак"/>
    <w:basedOn w:val="a0"/>
    <w:link w:val="ae"/>
    <w:rsid w:val="00162C15"/>
    <w:rPr>
      <w:rFonts w:ascii="Times New Roman" w:eastAsiaTheme="minorEastAsia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B2AD-9350-4A58-ACA5-F0461D60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0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дим Куликов</cp:lastModifiedBy>
  <cp:revision>19</cp:revision>
  <dcterms:created xsi:type="dcterms:W3CDTF">2022-11-09T08:56:00Z</dcterms:created>
  <dcterms:modified xsi:type="dcterms:W3CDTF">2022-11-25T06:45:00Z</dcterms:modified>
</cp:coreProperties>
</file>